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ABF6E" w14:textId="13A76AE7" w:rsidR="003D61BA" w:rsidRPr="0015161D" w:rsidRDefault="003D61BA" w:rsidP="003D61BA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15161D">
        <w:rPr>
          <w:rFonts w:ascii="Helvetica" w:hAnsi="Helvetica" w:cs="Helvetica"/>
          <w:b/>
          <w:color w:val="7030A0"/>
          <w:sz w:val="24"/>
          <w:szCs w:val="24"/>
          <w:u w:val="single"/>
        </w:rPr>
        <w:t>UGANDA</w:t>
      </w:r>
    </w:p>
    <w:p w14:paraId="4185866A" w14:textId="77777777" w:rsidR="003D61BA" w:rsidRDefault="003D61BA" w:rsidP="003D61B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5E5CE8" w14:textId="31E75B54" w:rsidR="003D61BA" w:rsidRDefault="003D61BA" w:rsidP="003D61B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 xml:space="preserve">Uganda </w:t>
      </w:r>
      <w:r w:rsidRPr="007878CA">
        <w:rPr>
          <w:rFonts w:ascii="Helvetica" w:hAnsi="Helvetica" w:cs="Helvetica"/>
          <w:b/>
          <w:sz w:val="19"/>
          <w:szCs w:val="19"/>
        </w:rPr>
        <w:t>Office</w:t>
      </w:r>
    </w:p>
    <w:p w14:paraId="7302CF39" w14:textId="1F6757C6" w:rsidR="003D61BA" w:rsidRDefault="001112C1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F-14, 1</w:t>
      </w:r>
      <w:r w:rsidRPr="00A775B8">
        <w:rPr>
          <w:rFonts w:ascii="Helvetica" w:hAnsi="Helvetica" w:cs="Helvetica"/>
          <w:sz w:val="19"/>
          <w:szCs w:val="19"/>
          <w:vertAlign w:val="superscript"/>
        </w:rPr>
        <w:t>st</w:t>
      </w:r>
      <w:r>
        <w:rPr>
          <w:rFonts w:ascii="Helvetica" w:hAnsi="Helvetica" w:cs="Helvetica"/>
          <w:sz w:val="19"/>
          <w:szCs w:val="19"/>
        </w:rPr>
        <w:t xml:space="preserve"> Floor</w:t>
      </w:r>
    </w:p>
    <w:p w14:paraId="3BC44688" w14:textId="00AA1BC0" w:rsidR="001112C1" w:rsidRDefault="001112C1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ubaga Cathedral (Cataholic) Paarish Main Hall B/D</w:t>
      </w:r>
    </w:p>
    <w:p w14:paraId="18F75830" w14:textId="146734DC" w:rsidR="001112C1" w:rsidRDefault="001112C1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tensera Road, Kampala</w:t>
      </w:r>
    </w:p>
    <w:p w14:paraId="090562FC" w14:textId="0E64EEBD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Uganda</w:t>
      </w:r>
    </w:p>
    <w:p w14:paraId="2EB30B41" w14:textId="3B493989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256 776 279 472</w:t>
      </w:r>
    </w:p>
    <w:p w14:paraId="25C38ED0" w14:textId="09919D4A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Email: </w:t>
      </w:r>
      <w:hyperlink r:id="rId8" w:history="1">
        <w:r w:rsidR="00394EE6" w:rsidRPr="00ED601A">
          <w:rPr>
            <w:rStyle w:val="Hyperlink"/>
            <w:rFonts w:ascii="Helvetica" w:hAnsi="Helvetica" w:cs="Helvetica"/>
            <w:sz w:val="19"/>
            <w:szCs w:val="19"/>
          </w:rPr>
          <w:t>uganda</w:t>
        </w:r>
        <w:r w:rsidR="00394EE6" w:rsidRPr="00394EE6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5A4A7F01" w14:textId="609DADC1" w:rsidR="003D61BA" w:rsidRPr="007878C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1112C1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34D9FBC3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3277482A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301ECC15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795C0D12" w14:textId="25184BC0" w:rsidR="002A229D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ARAB EMIRATES</w:t>
      </w:r>
    </w:p>
    <w:p w14:paraId="5B6E5FE7" w14:textId="77777777" w:rsidR="002A229D" w:rsidRPr="00F14757" w:rsidRDefault="002A229D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461FE34" w14:textId="77777777" w:rsidR="00CD167E" w:rsidRPr="00F14757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Abu Dhabi Office</w:t>
      </w:r>
    </w:p>
    <w:p w14:paraId="2E61F033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1802 Union National Bank Building </w:t>
      </w:r>
    </w:p>
    <w:p w14:paraId="7E48B029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Airport Road (Corniche Side) </w:t>
      </w:r>
    </w:p>
    <w:p w14:paraId="459B1AB7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P.O.Box 32919 </w:t>
      </w:r>
    </w:p>
    <w:p w14:paraId="6A5CC83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Abu Dhabi</w:t>
      </w:r>
    </w:p>
    <w:p w14:paraId="0479580C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 +971 2 622 8367; +971 2 622 8368</w:t>
      </w:r>
    </w:p>
    <w:p w14:paraId="3E33801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 info.abudhabi@idp.com</w:t>
      </w:r>
    </w:p>
    <w:p w14:paraId="58C55030" w14:textId="77777777" w:rsidR="00CD167E" w:rsidRPr="00F14757" w:rsidRDefault="007B2980" w:rsidP="00CD167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9" w:history="1">
        <w:r w:rsidR="00A47670" w:rsidRPr="00F14757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24A221DF" w14:textId="77777777" w:rsidR="00CD167E" w:rsidRPr="00F14757" w:rsidRDefault="00CD167E" w:rsidP="00CD167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7AFA3915" w14:textId="77777777" w:rsidR="00CD167E" w:rsidRPr="00F14757" w:rsidRDefault="007B2980" w:rsidP="00CD167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Dubai Office</w:t>
      </w:r>
    </w:p>
    <w:p w14:paraId="6C6CC8FF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Office No.104, Century Plaza Building</w:t>
      </w:r>
    </w:p>
    <w:p w14:paraId="2467CDE8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Jumeirah 1</w:t>
      </w:r>
    </w:p>
    <w:p w14:paraId="3D530D15" w14:textId="77777777" w:rsidR="008A6F33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P.O.Box 50085</w:t>
      </w:r>
    </w:p>
    <w:p w14:paraId="3629A34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Dubai</w:t>
      </w:r>
    </w:p>
    <w:p w14:paraId="766929DD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 +971 4 344 6814</w:t>
      </w:r>
    </w:p>
    <w:p w14:paraId="3B77EC09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0" w:history="1">
        <w:r w:rsidR="00A47670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dubai@idp.com</w:t>
        </w:r>
      </w:hyperlink>
    </w:p>
    <w:p w14:paraId="02A6ECB7" w14:textId="77777777" w:rsidR="008F4A81" w:rsidRPr="00F14757" w:rsidRDefault="00CD167E" w:rsidP="00CC0646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11" w:history="1">
        <w:r w:rsidR="00A47670" w:rsidRPr="00F14757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58D3DAFB" w14:textId="77777777" w:rsidR="00CC0646" w:rsidRPr="00F14757" w:rsidRDefault="00CC0646" w:rsidP="00CC0646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5284B95C" w14:textId="77777777" w:rsidR="00D47AF0" w:rsidRPr="00F14757" w:rsidRDefault="00D47AF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C7D7A9" w14:textId="77777777" w:rsidR="00D47AF0" w:rsidRPr="00F14757" w:rsidRDefault="00D47AF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A9550C" w14:textId="77777777" w:rsidR="00CD167E" w:rsidRPr="0015161D" w:rsidRDefault="007B298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bookmarkStart w:id="0" w:name="_Hlk21609324"/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STATES OF AMERICA</w:t>
      </w:r>
    </w:p>
    <w:p w14:paraId="3C30815B" w14:textId="77777777" w:rsidR="00CD167E" w:rsidRPr="00F14757" w:rsidRDefault="00CD167E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2BDF4B4A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1" w:name="_Hlk10107458"/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sia-Europe Company</w:t>
      </w:r>
    </w:p>
    <w:p w14:paraId="30581772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9571 Castine Drive</w:t>
      </w:r>
    </w:p>
    <w:p w14:paraId="3E8847C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Huntington Beach </w:t>
      </w:r>
    </w:p>
    <w:p w14:paraId="0D36958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CA 92646</w:t>
      </w:r>
    </w:p>
    <w:p w14:paraId="02143085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T: +007 714 7636219</w:t>
      </w:r>
    </w:p>
    <w:p w14:paraId="5B96202D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Pr="006D7AE5">
        <w:rPr>
          <w:rFonts w:ascii="Helvetica" w:hAnsi="Helvetica" w:cs="Helvetica"/>
          <w:sz w:val="19"/>
          <w:szCs w:val="19"/>
        </w:rPr>
        <w:t>info-hcm@aauco.com.vn</w:t>
      </w:r>
    </w:p>
    <w:p w14:paraId="295D5197" w14:textId="5A56E036" w:rsidR="009A0B37" w:rsidRDefault="009A0B37" w:rsidP="009A0B37">
      <w:pPr>
        <w:pStyle w:val="NoSpacing"/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2" w:history="1">
        <w:r w:rsidRPr="006D7AE5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duhocaau.vn</w:t>
        </w:r>
      </w:hyperlink>
    </w:p>
    <w:p w14:paraId="51E45A12" w14:textId="4060584E" w:rsidR="009B2641" w:rsidRDefault="009B2641" w:rsidP="009A0B37">
      <w:pPr>
        <w:pStyle w:val="NoSpacing"/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zh-CN"/>
        </w:rPr>
      </w:pPr>
    </w:p>
    <w:p w14:paraId="69FD4234" w14:textId="5A9F19A6" w:rsidR="009B2641" w:rsidRPr="007878CA" w:rsidRDefault="009B2641" w:rsidP="009B264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 w:rsidR="00E833E0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USA</w:t>
      </w:r>
      <w:r w:rsidR="00722EE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7203588F" w14:textId="665D31B2" w:rsidR="009B2641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5445 Murrell Rd</w:t>
      </w:r>
    </w:p>
    <w:p w14:paraId="77BC2E85" w14:textId="1361BA66" w:rsidR="009B2641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102-175 Vierra</w:t>
      </w:r>
    </w:p>
    <w:p w14:paraId="6F5BAA7D" w14:textId="40450321" w:rsidR="009B2641" w:rsidRPr="007878CA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FL USA 32955 </w:t>
      </w:r>
    </w:p>
    <w:p w14:paraId="05695E70" w14:textId="6CC016B3" w:rsidR="009B2641" w:rsidRPr="007878CA" w:rsidRDefault="009B2641" w:rsidP="009B264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321 252 8575</w:t>
      </w:r>
    </w:p>
    <w:p w14:paraId="3658A529" w14:textId="565E96AD" w:rsidR="009B2641" w:rsidRPr="007878CA" w:rsidRDefault="009B2641" w:rsidP="009B264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3" w:history="1">
        <w:r w:rsidR="00E55CCB" w:rsidRPr="00E55CCB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americas@badaedu.com</w:t>
        </w:r>
      </w:hyperlink>
    </w:p>
    <w:p w14:paraId="01C4F1C3" w14:textId="63D22BA2" w:rsidR="009B2641" w:rsidRPr="00957A66" w:rsidRDefault="009B2641" w:rsidP="009B264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1112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7C0FE644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901CBCC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– Los Angeles</w:t>
      </w:r>
    </w:p>
    <w:p w14:paraId="24F405C9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213 482 4855</w:t>
      </w:r>
    </w:p>
    <w:p w14:paraId="408EBE1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suekang@eduhouse.net</w:t>
      </w:r>
    </w:p>
    <w:p w14:paraId="3F1F82E6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bookmarkEnd w:id="1"/>
    <w:p w14:paraId="36ED85C6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</w:p>
    <w:p w14:paraId="5131DD10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– New York</w:t>
      </w:r>
    </w:p>
    <w:p w14:paraId="00FA8A61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204 408 8783; +1 201 966 4652</w:t>
      </w:r>
    </w:p>
    <w:p w14:paraId="269B5D5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iae-newyork@eduhouse.net</w:t>
      </w:r>
    </w:p>
    <w:p w14:paraId="3159A67C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57549F07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</w:p>
    <w:p w14:paraId="6465A5AC" w14:textId="77777777" w:rsidR="009A0B37" w:rsidRPr="006D7AE5" w:rsidRDefault="009A0B37" w:rsidP="009A0B37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– Philadelphia Office</w:t>
      </w:r>
    </w:p>
    <w:p w14:paraId="2A919CA4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Suite 1105 </w:t>
      </w:r>
    </w:p>
    <w:p w14:paraId="2F32FB4C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1818 Market Street </w:t>
      </w:r>
    </w:p>
    <w:p w14:paraId="51DF6388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Philadelphia </w:t>
      </w:r>
    </w:p>
    <w:p w14:paraId="01FA38D8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T:  +1-215-282-1880</w:t>
      </w:r>
    </w:p>
    <w:p w14:paraId="7763612D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Email:  usa.info@idp.com</w:t>
      </w:r>
    </w:p>
    <w:p w14:paraId="3A93E9B8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14" w:history="1">
        <w:r w:rsidRPr="006D7AE5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01EB2DE7" w14:textId="5FEAD9E5" w:rsidR="009A0B37" w:rsidRPr="006D7AE5" w:rsidRDefault="009A0B37" w:rsidP="009A0B3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2" w:name="_Hlk25828803"/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lastRenderedPageBreak/>
        <w:t xml:space="preserve">StudyLink – </w:t>
      </w:r>
      <w:r w:rsidR="00980FCE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California</w:t>
      </w:r>
      <w:r w:rsidR="00980FCE"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Office</w:t>
      </w:r>
    </w:p>
    <w:p w14:paraId="364CB98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1100 Town &amp; Country Road Suite 1250</w:t>
      </w:r>
    </w:p>
    <w:p w14:paraId="38765C3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Orange CA 92868</w:t>
      </w:r>
    </w:p>
    <w:p w14:paraId="2FBD8C1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657 900 7554</w:t>
      </w:r>
    </w:p>
    <w:p w14:paraId="15B438D5" w14:textId="005C5C0E" w:rsidR="009A0B37" w:rsidRPr="006D7AE5" w:rsidRDefault="009A0B37" w:rsidP="009A0B37">
      <w:pPr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 xml:space="preserve">Email: </w:t>
      </w:r>
      <w:r w:rsidR="003472D7">
        <w:rPr>
          <w:rFonts w:ascii="Helvetica" w:hAnsi="Helvetica" w:cs="Helvetica"/>
          <w:sz w:val="19"/>
          <w:szCs w:val="19"/>
        </w:rPr>
        <w:t>orangeoffice</w:t>
      </w:r>
      <w:r w:rsidRPr="006D7AE5">
        <w:rPr>
          <w:rFonts w:ascii="Helvetica" w:hAnsi="Helvetica" w:cs="Helvetica"/>
          <w:sz w:val="19"/>
          <w:szCs w:val="19"/>
        </w:rPr>
        <w:t>@studylink.org</w:t>
      </w:r>
      <w:r w:rsidRPr="006D7AE5">
        <w:rPr>
          <w:rFonts w:ascii="Helvetica" w:hAnsi="Helvetica" w:cs="Helvetica"/>
          <w:sz w:val="19"/>
          <w:szCs w:val="19"/>
        </w:rPr>
        <w:br/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6D7AE5">
        <w:rPr>
          <w:rFonts w:ascii="Helvetica" w:hAnsi="Helvetica" w:cs="Helvetica"/>
          <w:b/>
          <w:sz w:val="19"/>
          <w:szCs w:val="19"/>
        </w:rPr>
        <w:t xml:space="preserve"> </w:t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  <w:r w:rsidRPr="006D7AE5">
        <w:rPr>
          <w:rStyle w:val="Strong"/>
          <w:rFonts w:ascii="Helvetica" w:hAnsi="Helvetica" w:cs="Helvetica"/>
          <w:sz w:val="19"/>
          <w:szCs w:val="19"/>
        </w:rPr>
        <w:t>/</w:t>
      </w:r>
    </w:p>
    <w:bookmarkEnd w:id="0"/>
    <w:bookmarkEnd w:id="2"/>
    <w:p w14:paraId="3DF4FB20" w14:textId="77777777" w:rsidR="009A0B37" w:rsidRDefault="009A0B37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2C6DBC" w14:textId="36E9A1DF" w:rsidR="00980FCE" w:rsidRPr="006D7AE5" w:rsidRDefault="00980FCE" w:rsidP="00980FC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StudyLink –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Massachusetts</w:t>
      </w: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59E19744" w14:textId="091C38B1" w:rsidR="00980FCE" w:rsidRDefault="00980FCE" w:rsidP="00980FC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485 MA Ave, Suite 300</w:t>
      </w:r>
    </w:p>
    <w:p w14:paraId="1AB7A03E" w14:textId="160E9D90" w:rsidR="00980FCE" w:rsidRPr="006D7AE5" w:rsidRDefault="00980FCE" w:rsidP="00980FC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Cambridge MC 02139</w:t>
      </w:r>
    </w:p>
    <w:p w14:paraId="3E74EDA3" w14:textId="5DFD113E" w:rsidR="00980FCE" w:rsidRPr="006D7AE5" w:rsidRDefault="00980FCE" w:rsidP="00980FC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 xml:space="preserve">+1 </w:t>
      </w:r>
      <w:r>
        <w:rPr>
          <w:rFonts w:ascii="Helvetica" w:hAnsi="Helvetica" w:cs="Helvetica"/>
          <w:sz w:val="19"/>
          <w:szCs w:val="19"/>
        </w:rPr>
        <w:t>617 631 4260</w:t>
      </w:r>
    </w:p>
    <w:p w14:paraId="26CD4934" w14:textId="5B8882C1" w:rsidR="00980FCE" w:rsidRPr="006D7AE5" w:rsidRDefault="00980FCE" w:rsidP="00980FCE">
      <w:pPr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 xml:space="preserve">Email: </w:t>
      </w:r>
      <w:r w:rsidR="003472D7">
        <w:rPr>
          <w:rFonts w:ascii="Helvetica" w:hAnsi="Helvetica" w:cs="Helvetica"/>
          <w:sz w:val="19"/>
          <w:szCs w:val="19"/>
        </w:rPr>
        <w:t>bostonoffice</w:t>
      </w:r>
      <w:r w:rsidRPr="006D7AE5">
        <w:rPr>
          <w:rFonts w:ascii="Helvetica" w:hAnsi="Helvetica" w:cs="Helvetica"/>
          <w:sz w:val="19"/>
          <w:szCs w:val="19"/>
        </w:rPr>
        <w:t>@studylink.org</w:t>
      </w:r>
      <w:r w:rsidRPr="006D7AE5">
        <w:rPr>
          <w:rFonts w:ascii="Helvetica" w:hAnsi="Helvetica" w:cs="Helvetica"/>
          <w:sz w:val="19"/>
          <w:szCs w:val="19"/>
        </w:rPr>
        <w:br/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6D7AE5">
        <w:rPr>
          <w:rFonts w:ascii="Helvetica" w:hAnsi="Helvetica" w:cs="Helvetica"/>
          <w:b/>
          <w:sz w:val="19"/>
          <w:szCs w:val="19"/>
        </w:rPr>
        <w:t xml:space="preserve"> </w:t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  <w:r w:rsidRPr="006D7AE5">
        <w:rPr>
          <w:rStyle w:val="Strong"/>
          <w:rFonts w:ascii="Helvetica" w:hAnsi="Helvetica" w:cs="Helvetica"/>
          <w:sz w:val="19"/>
          <w:szCs w:val="19"/>
        </w:rPr>
        <w:t>/</w:t>
      </w:r>
    </w:p>
    <w:p w14:paraId="7A52D9DB" w14:textId="289EF0D4" w:rsidR="009A0B37" w:rsidRDefault="009A0B37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489C6D6" w14:textId="649DE711" w:rsidR="0015161D" w:rsidRDefault="0015161D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77CA197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63500195" w14:textId="77777777" w:rsidR="00321D8F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KINGDOM</w:t>
      </w:r>
    </w:p>
    <w:p w14:paraId="0F59A845" w14:textId="77777777" w:rsidR="00321D8F" w:rsidRPr="00F14757" w:rsidRDefault="00321D8F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6E974534" w14:textId="77777777" w:rsidR="000D7757" w:rsidRPr="00B665DA" w:rsidRDefault="000D7757" w:rsidP="000D775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3C46E0E4" w14:textId="77777777" w:rsidR="000D7757" w:rsidRPr="00B665DA" w:rsidRDefault="000D7757" w:rsidP="000D775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0518E89C" w14:textId="27CAF972" w:rsidR="000D7757" w:rsidRDefault="000D7757" w:rsidP="000D775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Room 401 Jubilee House</w:t>
      </w:r>
    </w:p>
    <w:p w14:paraId="38DFB5EB" w14:textId="0482A776" w:rsidR="000D7757" w:rsidRDefault="000D7757" w:rsidP="000D775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197-213 Oxford Street</w:t>
      </w:r>
    </w:p>
    <w:p w14:paraId="235EFA77" w14:textId="6AE89C9C" w:rsidR="000D7757" w:rsidRDefault="000D7757" w:rsidP="000D775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London W1D 2LF</w:t>
      </w:r>
    </w:p>
    <w:p w14:paraId="78CD0933" w14:textId="7396603D" w:rsidR="000D7757" w:rsidRDefault="000D7757" w:rsidP="000D775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United Kingdom</w:t>
      </w:r>
    </w:p>
    <w:p w14:paraId="4CAB9E9B" w14:textId="77777777" w:rsidR="000D7757" w:rsidRPr="00B665DA" w:rsidRDefault="000D7757" w:rsidP="000D775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5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6EF08F80" w14:textId="77777777" w:rsidR="000D7757" w:rsidRPr="00B665DA" w:rsidRDefault="000D7757" w:rsidP="000D775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16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0D1EB876" w14:textId="77777777" w:rsidR="000D7757" w:rsidRDefault="000D775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D990B32" w14:textId="5EC38052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- LONDON</w:t>
      </w:r>
    </w:p>
    <w:p w14:paraId="734F7CD7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29-30 Windmill Street</w:t>
      </w:r>
    </w:p>
    <w:p w14:paraId="4B7531BA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London W1T 2JL</w:t>
      </w:r>
    </w:p>
    <w:p w14:paraId="6A017C84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United Kingdom</w:t>
      </w:r>
    </w:p>
    <w:p w14:paraId="5612CCE3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44 20 7462 6488; +44 20 7462 6489</w:t>
      </w:r>
    </w:p>
    <w:p w14:paraId="2A4B00C0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ngan@iaeuk.net</w:t>
      </w:r>
    </w:p>
    <w:p w14:paraId="1A6888E3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  <w:bookmarkStart w:id="3" w:name="_Hlk10107381"/>
    </w:p>
    <w:bookmarkEnd w:id="3"/>
    <w:p w14:paraId="37583CB7" w14:textId="77777777" w:rsidR="009A0B37" w:rsidRDefault="009A0B37">
      <w:pPr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F1E0090" w14:textId="77777777" w:rsidR="00321D8F" w:rsidRPr="00F14757" w:rsidRDefault="007B2980">
      <w:pPr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– Cardiff Office</w:t>
      </w:r>
    </w:p>
    <w:p w14:paraId="4D08641C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Sophia House </w:t>
      </w:r>
    </w:p>
    <w:p w14:paraId="55F5712B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28 Cathedral Road </w:t>
      </w:r>
    </w:p>
    <w:p w14:paraId="44036725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Cardiff </w:t>
      </w:r>
    </w:p>
    <w:p w14:paraId="5198DF31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+44 (0)2920 660 105</w:t>
      </w:r>
    </w:p>
    <w:p w14:paraId="70B73217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 uk@idp.com</w:t>
      </w:r>
    </w:p>
    <w:p w14:paraId="3F098DA6" w14:textId="77777777" w:rsidR="00321D8F" w:rsidRPr="00F14757" w:rsidRDefault="00321D8F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6C8BE55B" w14:textId="77777777" w:rsidR="00D47AF0" w:rsidRPr="00F14757" w:rsidRDefault="00D47AF0" w:rsidP="00CC0646">
      <w:pPr>
        <w:rPr>
          <w:rFonts w:ascii="Helvetica" w:hAnsi="Helvetica" w:cs="Helvetica"/>
          <w:b/>
          <w:sz w:val="19"/>
          <w:szCs w:val="19"/>
        </w:rPr>
      </w:pPr>
    </w:p>
    <w:p w14:paraId="4DEABBE9" w14:textId="77777777" w:rsidR="00D47AF0" w:rsidRPr="00F14757" w:rsidRDefault="00D47AF0" w:rsidP="00CC0646">
      <w:pPr>
        <w:rPr>
          <w:rFonts w:ascii="Helvetica" w:hAnsi="Helvetica" w:cs="Helvetica"/>
          <w:b/>
          <w:sz w:val="19"/>
          <w:szCs w:val="19"/>
        </w:rPr>
      </w:pPr>
    </w:p>
    <w:p w14:paraId="4137AA31" w14:textId="77777777" w:rsidR="00CC0646" w:rsidRPr="00064079" w:rsidRDefault="007B2980" w:rsidP="00CC0646">
      <w:pPr>
        <w:rPr>
          <w:rFonts w:ascii="Helvetica" w:hAnsi="Helvetica" w:cs="Helvetica"/>
          <w:b/>
          <w:color w:val="7030A0"/>
          <w:u w:val="single"/>
        </w:rPr>
      </w:pPr>
      <w:r w:rsidRPr="00064079">
        <w:rPr>
          <w:rFonts w:ascii="Helvetica" w:hAnsi="Helvetica" w:cs="Helvetica"/>
          <w:b/>
          <w:color w:val="7030A0"/>
          <w:u w:val="single"/>
        </w:rPr>
        <w:t>URUGUAY</w:t>
      </w:r>
    </w:p>
    <w:p w14:paraId="0F88FDC2" w14:textId="77777777" w:rsidR="00CC0646" w:rsidRPr="00F14757" w:rsidRDefault="00CC0646" w:rsidP="00CC0646">
      <w:pPr>
        <w:rPr>
          <w:rFonts w:ascii="Helvetica" w:hAnsi="Helvetica" w:cs="Helvetica"/>
          <w:sz w:val="19"/>
          <w:szCs w:val="19"/>
        </w:rPr>
      </w:pPr>
    </w:p>
    <w:p w14:paraId="157BBACB" w14:textId="77777777" w:rsidR="00CC0646" w:rsidRPr="00F14757" w:rsidRDefault="007B2980" w:rsidP="00CC0646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Latino Australia Education</w:t>
      </w:r>
      <w:r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b/>
          <w:sz w:val="19"/>
          <w:szCs w:val="19"/>
        </w:rPr>
        <w:t xml:space="preserve">- </w:t>
      </w:r>
      <w:r w:rsidR="00174917" w:rsidRPr="00E02F81">
        <w:rPr>
          <w:rFonts w:ascii="Helvetica" w:hAnsi="Helvetica" w:cs="Helvetica"/>
          <w:b/>
          <w:sz w:val="19"/>
          <w:szCs w:val="19"/>
        </w:rPr>
        <w:t>Uruguay</w:t>
      </w:r>
      <w:r w:rsidR="00174917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Pr="00F14757">
        <w:rPr>
          <w:rFonts w:ascii="Helvetica" w:hAnsi="Helvetica" w:cs="Helvetica"/>
          <w:b/>
          <w:sz w:val="19"/>
          <w:szCs w:val="19"/>
        </w:rPr>
        <w:t>Office</w:t>
      </w:r>
    </w:p>
    <w:p w14:paraId="46B9C3E1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Luis A de Herrera 1379</w:t>
      </w:r>
    </w:p>
    <w:p w14:paraId="5F9C692D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Apt. 303 Esq Gral</w:t>
      </w:r>
    </w:p>
    <w:p w14:paraId="0E7BC668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Rivera</w:t>
      </w:r>
    </w:p>
    <w:p w14:paraId="3D773C34" w14:textId="77777777" w:rsidR="00CC0646" w:rsidRPr="00F14757" w:rsidRDefault="007B2980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</w:t>
      </w:r>
      <w:r w:rsidR="0013187A" w:rsidRPr="00F14757">
        <w:rPr>
          <w:rFonts w:ascii="Helvetica" w:hAnsi="Helvetica" w:cs="Helvetica"/>
          <w:sz w:val="19"/>
          <w:szCs w:val="19"/>
        </w:rPr>
        <w:t>+</w:t>
      </w:r>
      <w:r w:rsidR="00174917" w:rsidRPr="00E02F81">
        <w:rPr>
          <w:rFonts w:ascii="Helvetica" w:hAnsi="Helvetica" w:cs="Helvetica"/>
          <w:sz w:val="19"/>
          <w:szCs w:val="19"/>
        </w:rPr>
        <w:t>598 92 754 318</w:t>
      </w:r>
      <w:r w:rsidRPr="00F14757">
        <w:rPr>
          <w:rFonts w:ascii="Helvetica" w:hAnsi="Helvetica" w:cs="Helvetica"/>
          <w:sz w:val="19"/>
          <w:szCs w:val="19"/>
        </w:rPr>
        <w:br/>
        <w:t xml:space="preserve">Email: </w:t>
      </w:r>
      <w:r w:rsidR="00174917" w:rsidRPr="00E02F81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uruguay</w:t>
      </w:r>
      <w:r w:rsidR="00A47670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@</w:t>
      </w:r>
      <w:r w:rsidR="00850E33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224D681D" w14:textId="77777777" w:rsidR="00CC0646" w:rsidRPr="00F14757" w:rsidRDefault="00CC0646" w:rsidP="00CC0646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7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E9FF67B" w14:textId="77777777" w:rsidR="00CC0646" w:rsidRPr="00F14757" w:rsidRDefault="00CC0646" w:rsidP="00CC064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9BF8D46" w14:textId="77777777" w:rsidR="00CC0646" w:rsidRPr="00F14757" w:rsidRDefault="00CC0646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349B7FEF" w14:textId="77777777" w:rsidR="00D47AF0" w:rsidRPr="00F14757" w:rsidRDefault="00D47AF0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4C87D4EE" w14:textId="77777777" w:rsidR="00085AD1" w:rsidRPr="0015161D" w:rsidRDefault="007B2980" w:rsidP="00085AD1">
      <w:pPr>
        <w:rPr>
          <w:rFonts w:ascii="Helvetica" w:hAnsi="Helvetica" w:cs="Helvetica"/>
          <w:b/>
          <w:color w:val="7030A0"/>
          <w:u w:val="single"/>
        </w:rPr>
      </w:pPr>
      <w:r w:rsidRPr="0015161D">
        <w:rPr>
          <w:rFonts w:ascii="Helvetica" w:hAnsi="Helvetica" w:cs="Helvetica"/>
          <w:b/>
          <w:color w:val="7030A0"/>
          <w:u w:val="single"/>
        </w:rPr>
        <w:t>VENEZUELA</w:t>
      </w:r>
    </w:p>
    <w:p w14:paraId="120097E3" w14:textId="77777777" w:rsidR="00D47AF0" w:rsidRPr="00F14757" w:rsidRDefault="00D47AF0" w:rsidP="00085AD1">
      <w:pPr>
        <w:rPr>
          <w:rFonts w:ascii="Helvetica" w:hAnsi="Helvetica" w:cs="Helvetica"/>
          <w:sz w:val="19"/>
          <w:szCs w:val="19"/>
        </w:rPr>
      </w:pPr>
    </w:p>
    <w:p w14:paraId="3BCFA8BF" w14:textId="77777777" w:rsidR="00085AD1" w:rsidRPr="00F14757" w:rsidRDefault="007B2980" w:rsidP="00085AD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Latino Australia Education - Valencia Office</w:t>
      </w:r>
    </w:p>
    <w:p w14:paraId="28897397" w14:textId="77777777" w:rsidR="006C6A95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>Urb., Prebo, CC. Mediterranean Plaza</w:t>
      </w:r>
    </w:p>
    <w:p w14:paraId="3C243748" w14:textId="77777777" w:rsidR="00174917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>Piso 1, Local P-3, L36</w:t>
      </w:r>
      <w:r w:rsidR="007B2980" w:rsidRPr="00F14757">
        <w:rPr>
          <w:rFonts w:ascii="Helvetica" w:hAnsi="Helvetica" w:cs="Helvetica"/>
          <w:b/>
          <w:sz w:val="19"/>
          <w:szCs w:val="19"/>
        </w:rPr>
        <w:br/>
      </w:r>
      <w:r w:rsidR="007B2980" w:rsidRPr="00F14757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hAnsi="Helvetica" w:cs="Helvetica"/>
          <w:sz w:val="19"/>
          <w:szCs w:val="19"/>
        </w:rPr>
        <w:t>+58 0424 4626 462</w:t>
      </w:r>
    </w:p>
    <w:p w14:paraId="54698D50" w14:textId="77777777" w:rsidR="005C38CE" w:rsidRPr="00F14757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18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valencia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705F0CD4" w14:textId="77777777" w:rsidR="00D47AF0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9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97C07E5" w14:textId="77777777" w:rsidR="00085AD1" w:rsidRPr="00F14757" w:rsidRDefault="00085AD1" w:rsidP="00F14757">
      <w:pPr>
        <w:pStyle w:val="NoSpacing"/>
        <w:rPr>
          <w:rFonts w:ascii="Helvetica" w:hAnsi="Helvetica" w:cs="Helvetica"/>
        </w:rPr>
      </w:pPr>
    </w:p>
    <w:p w14:paraId="38812CAB" w14:textId="77777777" w:rsidR="003374CD" w:rsidRDefault="003374CD" w:rsidP="00085AD1">
      <w:pPr>
        <w:rPr>
          <w:rFonts w:ascii="Helvetica" w:hAnsi="Helvetica" w:cs="Helvetica"/>
          <w:b/>
          <w:sz w:val="19"/>
          <w:szCs w:val="19"/>
        </w:rPr>
      </w:pPr>
    </w:p>
    <w:p w14:paraId="3D486D32" w14:textId="77777777" w:rsidR="003374CD" w:rsidRDefault="003374CD" w:rsidP="00085AD1">
      <w:pPr>
        <w:rPr>
          <w:rFonts w:ascii="Helvetica" w:hAnsi="Helvetica" w:cs="Helvetica"/>
          <w:b/>
          <w:sz w:val="19"/>
          <w:szCs w:val="19"/>
        </w:rPr>
      </w:pPr>
    </w:p>
    <w:p w14:paraId="5DAF9DDD" w14:textId="77777777" w:rsidR="003374CD" w:rsidRDefault="003374CD" w:rsidP="00085AD1">
      <w:pPr>
        <w:rPr>
          <w:rFonts w:ascii="Helvetica" w:hAnsi="Helvetica" w:cs="Helvetica"/>
          <w:b/>
          <w:sz w:val="19"/>
          <w:szCs w:val="19"/>
        </w:rPr>
      </w:pPr>
    </w:p>
    <w:p w14:paraId="29E691B1" w14:textId="77777777" w:rsidR="003374CD" w:rsidRDefault="003374CD" w:rsidP="00085AD1">
      <w:pPr>
        <w:rPr>
          <w:rFonts w:ascii="Helvetica" w:hAnsi="Helvetica" w:cs="Helvetica"/>
          <w:b/>
          <w:sz w:val="19"/>
          <w:szCs w:val="19"/>
        </w:rPr>
      </w:pPr>
    </w:p>
    <w:p w14:paraId="1A70A0E5" w14:textId="77777777" w:rsidR="003374CD" w:rsidRDefault="003374CD" w:rsidP="00085AD1">
      <w:pPr>
        <w:rPr>
          <w:rFonts w:ascii="Helvetica" w:hAnsi="Helvetica" w:cs="Helvetica"/>
          <w:b/>
          <w:sz w:val="19"/>
          <w:szCs w:val="19"/>
        </w:rPr>
      </w:pPr>
    </w:p>
    <w:p w14:paraId="76479ECD" w14:textId="0D6FF0AC" w:rsidR="00085AD1" w:rsidRPr="00F14757" w:rsidRDefault="007B2980" w:rsidP="00085AD1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 xml:space="preserve">Latino Australia Education - Barquisimeto Office </w:t>
      </w:r>
    </w:p>
    <w:p w14:paraId="34A40AAC" w14:textId="77777777" w:rsidR="006C6A95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Prolongacion Avenida Los Leones,</w:t>
      </w:r>
    </w:p>
    <w:p w14:paraId="143A270D" w14:textId="77777777" w:rsidR="00174917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Edificio Torre Millenium</w:t>
      </w:r>
    </w:p>
    <w:p w14:paraId="15F8EAE7" w14:textId="77777777" w:rsidR="005C38CE" w:rsidRPr="00F14757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Piso 4 Oficina 4 - 5</w:t>
      </w:r>
      <w:r w:rsidR="007B2980" w:rsidRPr="00F14757">
        <w:rPr>
          <w:rFonts w:ascii="Helvetica" w:hAnsi="Helvetica" w:cs="Helvetica"/>
          <w:b/>
          <w:sz w:val="19"/>
          <w:szCs w:val="19"/>
        </w:rPr>
        <w:br/>
      </w:r>
      <w:r w:rsidR="007B2980" w:rsidRPr="00F14757">
        <w:rPr>
          <w:rFonts w:ascii="Helvetica" w:hAnsi="Helvetica" w:cs="Helvetica"/>
          <w:sz w:val="19"/>
          <w:szCs w:val="19"/>
        </w:rPr>
        <w:t>T: +58  414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F14757">
        <w:rPr>
          <w:rFonts w:ascii="Helvetica" w:hAnsi="Helvetica" w:cs="Helvetica"/>
          <w:sz w:val="19"/>
          <w:szCs w:val="19"/>
        </w:rPr>
        <w:t>578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F14757">
        <w:rPr>
          <w:rFonts w:ascii="Helvetica" w:hAnsi="Helvetica" w:cs="Helvetica"/>
          <w:sz w:val="19"/>
          <w:szCs w:val="19"/>
        </w:rPr>
        <w:t>8915</w:t>
      </w:r>
      <w:r w:rsidRPr="00E02F81">
        <w:rPr>
          <w:rFonts w:ascii="Helvetica" w:hAnsi="Helvetica" w:cs="Helvetica"/>
          <w:sz w:val="19"/>
          <w:szCs w:val="19"/>
        </w:rPr>
        <w:t xml:space="preserve"> – 58 2519 903 884</w:t>
      </w:r>
      <w:r w:rsidR="007B2980" w:rsidRPr="00F14757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0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arquisimeto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095856D8" w14:textId="77777777" w:rsidR="00D47AF0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1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E6F9680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63C19F25" w14:textId="5E585988" w:rsidR="00085AD1" w:rsidRPr="00F14757" w:rsidRDefault="007B2980" w:rsidP="00085AD1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Latino Australia Education – Caracas Office</w:t>
      </w:r>
    </w:p>
    <w:p w14:paraId="16032DE7" w14:textId="77777777" w:rsidR="00085AD1" w:rsidRPr="00E02F81" w:rsidRDefault="00174917" w:rsidP="00085AD1">
      <w:pPr>
        <w:rPr>
          <w:rFonts w:ascii="Helvetica" w:hAnsi="Helvetica" w:cs="Helvetica"/>
          <w:bCs/>
          <w:sz w:val="19"/>
          <w:szCs w:val="19"/>
          <w:lang w:val="pt-BR"/>
        </w:rPr>
      </w:pPr>
      <w:r w:rsidRPr="00E02F81">
        <w:rPr>
          <w:rFonts w:ascii="Helvetica" w:hAnsi="Helvetica" w:cs="Helvetica"/>
          <w:bCs/>
          <w:sz w:val="19"/>
          <w:szCs w:val="19"/>
          <w:lang w:val="pt-BR"/>
        </w:rPr>
        <w:t>Av La Estancia. CCCT</w:t>
      </w:r>
    </w:p>
    <w:p w14:paraId="1304BA22" w14:textId="77777777" w:rsidR="00174917" w:rsidRPr="00E02F81" w:rsidRDefault="00174917" w:rsidP="00085AD1">
      <w:pPr>
        <w:rPr>
          <w:rFonts w:ascii="Helvetica" w:hAnsi="Helvetica" w:cs="Helvetica"/>
          <w:bCs/>
          <w:sz w:val="19"/>
          <w:szCs w:val="19"/>
          <w:lang w:val="es-ES"/>
        </w:rPr>
      </w:pPr>
      <w:r w:rsidRPr="00E02F81">
        <w:rPr>
          <w:rFonts w:ascii="Helvetica" w:hAnsi="Helvetica" w:cs="Helvetica"/>
          <w:bCs/>
          <w:sz w:val="19"/>
          <w:szCs w:val="19"/>
          <w:lang w:val="es-ES"/>
        </w:rPr>
        <w:t>Sector Yarey Oficina MZ04A</w:t>
      </w:r>
    </w:p>
    <w:p w14:paraId="37655B35" w14:textId="77777777" w:rsidR="00174917" w:rsidRPr="00F14757" w:rsidRDefault="00174917" w:rsidP="00085AD1">
      <w:pPr>
        <w:rPr>
          <w:rFonts w:ascii="Helvetica" w:hAnsi="Helvetica" w:cs="Helvetica"/>
          <w:bCs/>
          <w:sz w:val="19"/>
          <w:szCs w:val="19"/>
          <w:lang w:val="es-ES"/>
        </w:rPr>
      </w:pPr>
      <w:r w:rsidRPr="00E02F81">
        <w:rPr>
          <w:rFonts w:ascii="Helvetica" w:hAnsi="Helvetica" w:cs="Helvetica"/>
          <w:bCs/>
          <w:sz w:val="19"/>
          <w:szCs w:val="19"/>
          <w:lang w:val="es-ES"/>
        </w:rPr>
        <w:t>Caracas Miranda – Chuao Codigo postal 1061</w:t>
      </w:r>
    </w:p>
    <w:p w14:paraId="4668C437" w14:textId="77777777" w:rsidR="00085AD1" w:rsidRPr="00F14757" w:rsidRDefault="007B2980" w:rsidP="00085AD1">
      <w:pPr>
        <w:rPr>
          <w:rFonts w:ascii="Helvetica" w:hAnsi="Helvetica" w:cs="Helvetica"/>
          <w:bCs/>
          <w:sz w:val="19"/>
          <w:szCs w:val="19"/>
          <w:lang w:val="en-US"/>
        </w:rPr>
      </w:pP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T: </w:t>
      </w:r>
      <w:r w:rsidR="00174917" w:rsidRPr="00E02F81">
        <w:rPr>
          <w:rFonts w:ascii="Helvetica" w:hAnsi="Helvetica" w:cs="Helvetica"/>
          <w:bCs/>
          <w:sz w:val="19"/>
          <w:szCs w:val="19"/>
          <w:lang w:val="en-US"/>
        </w:rPr>
        <w:t>+</w:t>
      </w: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58 212 </w:t>
      </w:r>
      <w:r w:rsidR="00174917" w:rsidRPr="00E02F81">
        <w:rPr>
          <w:rFonts w:ascii="Helvetica" w:hAnsi="Helvetica" w:cs="Helvetica"/>
          <w:bCs/>
          <w:sz w:val="19"/>
          <w:szCs w:val="19"/>
          <w:lang w:val="en-US"/>
        </w:rPr>
        <w:t>959 1385 / 3254 742</w:t>
      </w:r>
    </w:p>
    <w:p w14:paraId="3C3C4228" w14:textId="77777777" w:rsidR="005C38CE" w:rsidRPr="00F14757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Email: </w:t>
      </w:r>
      <w:hyperlink r:id="rId22" w:history="1">
        <w:r w:rsidR="00F720B4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caracas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6EC2B9A4" w14:textId="77777777" w:rsidR="005C38CE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: </w:t>
      </w:r>
      <w:hyperlink r:id="rId23" w:history="1">
        <w:r w:rsidR="00F720B4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3F58C2DD" w14:textId="77777777" w:rsidR="00A953EA" w:rsidRPr="00F14757" w:rsidRDefault="00A953EA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B385C8B" w14:textId="77777777" w:rsidR="0013187A" w:rsidRPr="00F14757" w:rsidRDefault="0013187A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C432C8B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10A77D" w14:textId="77777777" w:rsidR="00B7691B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VIETNAM</w:t>
      </w:r>
    </w:p>
    <w:p w14:paraId="41F63BD4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E62108E" w14:textId="77777777" w:rsidR="00B76C36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Can Tho</w:t>
      </w:r>
    </w:p>
    <w:p w14:paraId="3321D793" w14:textId="77777777" w:rsidR="00B76C36" w:rsidRPr="00F14757" w:rsidRDefault="00B76C3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45800E3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Can Tho Office</w:t>
      </w:r>
    </w:p>
    <w:p w14:paraId="2F26E02E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Level 2 Nguyen Hieu Office Building</w:t>
      </w:r>
    </w:p>
    <w:p w14:paraId="017304C7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131 Tran Hung Dao</w:t>
      </w:r>
    </w:p>
    <w:p w14:paraId="348B0562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Can Tho</w:t>
      </w:r>
    </w:p>
    <w:p w14:paraId="545A5831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T: +84 8 3910 4205</w:t>
      </w:r>
    </w:p>
    <w:p w14:paraId="28F6421B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4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cantho@idp.com</w:t>
        </w:r>
      </w:hyperlink>
    </w:p>
    <w:p w14:paraId="0A52CFFE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2601F002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3614110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09CF77" w14:textId="77777777" w:rsidR="00B76C36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Danang</w:t>
      </w:r>
    </w:p>
    <w:p w14:paraId="5468DB1A" w14:textId="77777777" w:rsidR="00B76C36" w:rsidRPr="00F14757" w:rsidRDefault="00B76C36" w:rsidP="00B76C36">
      <w:pPr>
        <w:pStyle w:val="NoSpacing"/>
        <w:rPr>
          <w:rFonts w:ascii="Helvetica" w:eastAsia="SimSun" w:hAnsi="Helvetica" w:cs="Helvetica"/>
          <w:b/>
          <w:sz w:val="19"/>
          <w:szCs w:val="19"/>
          <w:lang w:eastAsia="zh-CN"/>
        </w:rPr>
      </w:pPr>
    </w:p>
    <w:p w14:paraId="55AA4A3D" w14:textId="77777777" w:rsidR="005A4BB3" w:rsidRPr="00F14757" w:rsidRDefault="005A4BB3" w:rsidP="005A4BB3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Avenue to Success - Danang Office</w:t>
      </w:r>
    </w:p>
    <w:p w14:paraId="00EEDF2E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Level 1, Hai Van Palace</w:t>
      </w:r>
    </w:p>
    <w:p w14:paraId="66F49318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150-156 Nguyen Van Linh Street</w:t>
      </w:r>
    </w:p>
    <w:p w14:paraId="4FBBE014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Thanh Khe District</w:t>
      </w:r>
    </w:p>
    <w:p w14:paraId="759034D5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Danang</w:t>
      </w:r>
    </w:p>
    <w:p w14:paraId="0437A768" w14:textId="553CB9BE" w:rsidR="00FF40D4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84 23 6354 0266</w:t>
      </w:r>
      <w:r w:rsidR="00FF40D4">
        <w:rPr>
          <w:rFonts w:ascii="Helvetica" w:hAnsi="Helvetica" w:cs="Helvetica"/>
          <w:sz w:val="19"/>
          <w:szCs w:val="19"/>
        </w:rPr>
        <w:t>; +84 913 494 499</w:t>
      </w:r>
    </w:p>
    <w:p w14:paraId="32B1BE62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hue.nguyen@ats.org.vn</w:t>
      </w:r>
    </w:p>
    <w:p w14:paraId="67E17570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5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4F634099" w14:textId="77777777" w:rsidR="005A4BB3" w:rsidRPr="00F14757" w:rsidRDefault="005A4BB3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DB2118A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Danang Office</w:t>
      </w:r>
    </w:p>
    <w:p w14:paraId="23579A73" w14:textId="77777777" w:rsidR="00B76C36" w:rsidRPr="00F14757" w:rsidRDefault="0085199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0 Ngo Gia Tu</w:t>
      </w:r>
    </w:p>
    <w:p w14:paraId="72CCF3E8" w14:textId="77777777" w:rsidR="008C2803" w:rsidRPr="00F14757" w:rsidRDefault="008C2803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Q Hai Cau </w:t>
      </w:r>
    </w:p>
    <w:p w14:paraId="3BB60C15" w14:textId="77777777" w:rsidR="00B76C36" w:rsidRPr="00F14757" w:rsidRDefault="007B298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Danang </w:t>
      </w:r>
    </w:p>
    <w:p w14:paraId="51FA64C2" w14:textId="77777777" w:rsidR="00B76C36" w:rsidRPr="00F14757" w:rsidRDefault="007B298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84 511 889 828</w:t>
      </w:r>
    </w:p>
    <w:p w14:paraId="0DF84C3C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6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danang@idp.com</w:t>
        </w:r>
      </w:hyperlink>
    </w:p>
    <w:p w14:paraId="0991408A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24659E17" w14:textId="77777777" w:rsidR="00B76C36" w:rsidRPr="00F14757" w:rsidRDefault="00B76C36" w:rsidP="00B76C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696E956B" w14:textId="77777777" w:rsidR="00B76C36" w:rsidRPr="00F14757" w:rsidRDefault="00000BD2" w:rsidP="00B76C36">
      <w:pPr>
        <w:rPr>
          <w:rFonts w:ascii="Helvetica" w:hAnsi="Helvetica" w:cs="Helvetica"/>
          <w:b/>
          <w:bCs/>
          <w:sz w:val="19"/>
          <w:szCs w:val="19"/>
        </w:rPr>
      </w:pPr>
      <w:bookmarkStart w:id="4" w:name="_Hlk43716599"/>
      <w:r w:rsidRPr="00F14757">
        <w:rPr>
          <w:rFonts w:ascii="Helvetica" w:hAnsi="Helvetica" w:cs="Helvetica"/>
          <w:b/>
          <w:bCs/>
          <w:sz w:val="19"/>
          <w:szCs w:val="19"/>
        </w:rPr>
        <w:t>StudyLink</w:t>
      </w:r>
      <w:r w:rsidR="007B2980" w:rsidRPr="00F14757">
        <w:rPr>
          <w:rFonts w:ascii="Helvetica" w:hAnsi="Helvetica" w:cs="Helvetica"/>
          <w:b/>
          <w:bCs/>
          <w:sz w:val="19"/>
          <w:szCs w:val="19"/>
        </w:rPr>
        <w:t xml:space="preserve"> - Danang Office</w:t>
      </w:r>
    </w:p>
    <w:p w14:paraId="52672B7F" w14:textId="5DF47083" w:rsidR="00B76C36" w:rsidRPr="00F14757" w:rsidRDefault="008123A0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7</w:t>
      </w:r>
      <w:r w:rsidR="00980FCE">
        <w:rPr>
          <w:rFonts w:ascii="Helvetica" w:eastAsiaTheme="minorEastAsia" w:hAnsi="Helvetica" w:cs="Helvetica" w:hint="default"/>
          <w:color w:val="auto"/>
          <w:sz w:val="19"/>
          <w:szCs w:val="19"/>
        </w:rPr>
        <w:t>9A</w:t>
      </w: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Le Dinh Ly Street</w:t>
      </w:r>
      <w:r w:rsidR="007B2980" w:rsidRPr="00F14757">
        <w:rPr>
          <w:rFonts w:ascii="Helvetica" w:hAnsi="Helvetica" w:cs="Helvetica" w:hint="default"/>
          <w:color w:val="auto"/>
          <w:sz w:val="19"/>
          <w:szCs w:val="19"/>
        </w:rPr>
        <w:br/>
      </w: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Thanh Khe District</w:t>
      </w:r>
    </w:p>
    <w:p w14:paraId="5AFC8A1E" w14:textId="77777777" w:rsidR="00B76C36" w:rsidRPr="00F14757" w:rsidRDefault="007B2980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 w:rsidRPr="00F14757">
        <w:rPr>
          <w:rFonts w:ascii="Helvetica" w:hAnsi="Helvetica" w:cs="Helvetica" w:hint="default"/>
          <w:color w:val="auto"/>
          <w:sz w:val="19"/>
          <w:szCs w:val="19"/>
        </w:rPr>
        <w:t>Danang</w:t>
      </w:r>
      <w:r w:rsidRPr="00F14757">
        <w:rPr>
          <w:rFonts w:ascii="Helvetica" w:hAnsi="Helvetica" w:cs="Helvetica" w:hint="default"/>
          <w:color w:val="auto"/>
          <w:sz w:val="19"/>
          <w:szCs w:val="19"/>
        </w:rPr>
        <w:br/>
      </w:r>
      <w:r w:rsidRPr="00F14757">
        <w:rPr>
          <w:rFonts w:ascii="Helvetica" w:hAnsi="Helvetica" w:cs="Helvetica" w:hint="default"/>
          <w:bCs/>
          <w:color w:val="auto"/>
          <w:sz w:val="19"/>
          <w:szCs w:val="19"/>
        </w:rPr>
        <w:t>T</w:t>
      </w:r>
      <w:r w:rsidRPr="00F14757">
        <w:rPr>
          <w:rFonts w:ascii="Helvetica" w:hAnsi="Helvetica" w:cs="Helvetica" w:hint="default"/>
          <w:b/>
          <w:bCs/>
          <w:color w:val="auto"/>
          <w:sz w:val="19"/>
          <w:szCs w:val="19"/>
        </w:rPr>
        <w:t>:</w:t>
      </w:r>
      <w:r w:rsidRPr="00F14757">
        <w:rPr>
          <w:rFonts w:ascii="Helvetic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+84-23</w:t>
      </w:r>
      <w:r w:rsidR="003571D4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6365</w:t>
      </w:r>
      <w:r w:rsidR="003571D4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4658;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  <w:t xml:space="preserve"> +84-932 651 068 </w:t>
      </w:r>
    </w:p>
    <w:p w14:paraId="254B78B7" w14:textId="77777777" w:rsidR="00B76C36" w:rsidRPr="00F14757" w:rsidRDefault="007B2980" w:rsidP="00B76C36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danangoffice@studylink.org</w:t>
      </w:r>
      <w:r w:rsidRPr="00F14757">
        <w:rPr>
          <w:rFonts w:ascii="Helvetica" w:hAnsi="Helvetica" w:cs="Helvetica"/>
          <w:sz w:val="19"/>
          <w:szCs w:val="19"/>
        </w:rPr>
        <w:br/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="00A47670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</w:p>
    <w:bookmarkEnd w:id="4"/>
    <w:p w14:paraId="5B62D9D3" w14:textId="77777777" w:rsidR="00B76C36" w:rsidRPr="00F14757" w:rsidRDefault="00B76C36" w:rsidP="00B76C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A4B4938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44D3D1" w14:textId="77777777" w:rsidR="005A4BB3" w:rsidRPr="0015161D" w:rsidRDefault="005A4BB3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Hai Phong</w:t>
      </w:r>
    </w:p>
    <w:p w14:paraId="2C7ED71D" w14:textId="77777777" w:rsidR="005A4BB3" w:rsidRPr="00F14757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90F3360" w14:textId="77777777" w:rsidR="005A4BB3" w:rsidRPr="00F14757" w:rsidRDefault="005A4BB3" w:rsidP="005A4BB3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Avenue to Success – Hai Phong Office</w:t>
      </w:r>
    </w:p>
    <w:p w14:paraId="7732BA6B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No. 9, Alley 256 Da Nang Street</w:t>
      </w:r>
    </w:p>
    <w:p w14:paraId="7026A530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Hai Phong City</w:t>
      </w:r>
    </w:p>
    <w:p w14:paraId="159C0845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84 31 385 2264</w:t>
      </w:r>
    </w:p>
    <w:p w14:paraId="1DF5ECDA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anoi@ats.org.vn</w:t>
      </w:r>
    </w:p>
    <w:p w14:paraId="7E8C19FE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7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5FCE2B52" w14:textId="77777777" w:rsidR="005A4BB3" w:rsidRPr="00F14757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0360C0FC" w14:textId="6DD943AF" w:rsidR="005A4BB3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3069041" w14:textId="77777777" w:rsidR="003374CD" w:rsidRPr="00F14757" w:rsidRDefault="003374CD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1D82F02" w14:textId="77777777" w:rsidR="00B76C36" w:rsidRPr="0015161D" w:rsidRDefault="00A4767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Hanoi</w:t>
      </w:r>
    </w:p>
    <w:p w14:paraId="4D9020B0" w14:textId="77777777" w:rsidR="007900DA" w:rsidRPr="00F14757" w:rsidRDefault="007900DA" w:rsidP="00277B0D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2D42EC49" w14:textId="77777777" w:rsidR="007900DA" w:rsidRPr="00F14757" w:rsidRDefault="007900DA" w:rsidP="007900DA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Avenue to Success - Hanoi Office</w:t>
      </w:r>
    </w:p>
    <w:p w14:paraId="7B6F7905" w14:textId="77777777" w:rsidR="00076C5A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Level 5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F14757">
        <w:rPr>
          <w:rFonts w:ascii="Helvetica" w:hAnsi="Helvetica" w:cs="Helvetica"/>
          <w:sz w:val="19"/>
          <w:szCs w:val="19"/>
          <w:lang w:val="en-US"/>
        </w:rPr>
        <w:t>Vinh Xuan Building</w:t>
      </w:r>
    </w:p>
    <w:p w14:paraId="7E82A01C" w14:textId="77777777" w:rsidR="00F33E98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No. 39 Tran Quoc Toan Street</w:t>
      </w:r>
    </w:p>
    <w:p w14:paraId="2CDC572B" w14:textId="1B1F5E52" w:rsidR="003374CD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Hoan Kiem District</w:t>
      </w:r>
    </w:p>
    <w:p w14:paraId="2316F762" w14:textId="44773941" w:rsidR="00076C5A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Hanoi</w:t>
      </w:r>
    </w:p>
    <w:p w14:paraId="431D2412" w14:textId="238A52C6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</w:t>
      </w:r>
      <w:r w:rsidR="00FB3CA5" w:rsidRPr="00F14757">
        <w:rPr>
          <w:rFonts w:ascii="Helvetica" w:hAnsi="Helvetica" w:cs="Helvetica"/>
          <w:sz w:val="19"/>
          <w:szCs w:val="19"/>
        </w:rPr>
        <w:t>84 24 3974 5999</w:t>
      </w:r>
      <w:r w:rsidR="00FF40D4">
        <w:rPr>
          <w:rFonts w:ascii="Helvetica" w:hAnsi="Helvetica" w:cs="Helvetica"/>
          <w:sz w:val="19"/>
          <w:szCs w:val="19"/>
        </w:rPr>
        <w:t>; +84 904 154 484</w:t>
      </w:r>
    </w:p>
    <w:p w14:paraId="4FFDAC97" w14:textId="71F0042F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="00FB3CA5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anoi@ats.org.vn</w:t>
      </w:r>
    </w:p>
    <w:p w14:paraId="51D305D4" w14:textId="77777777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8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27938237" w14:textId="605E591B" w:rsidR="00277B0D" w:rsidRDefault="00277B0D" w:rsidP="004D2B27">
      <w:pPr>
        <w:rPr>
          <w:rFonts w:ascii="Helvetica" w:hAnsi="Helvetica" w:cs="Helvetica"/>
          <w:b/>
          <w:sz w:val="19"/>
          <w:szCs w:val="19"/>
        </w:rPr>
      </w:pPr>
    </w:p>
    <w:p w14:paraId="1B792BA1" w14:textId="48116EC5" w:rsidR="00B90D0D" w:rsidRPr="007878CA" w:rsidRDefault="00B90D0D" w:rsidP="00B90D0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Hanoi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70AAEE86" w14:textId="54107E76" w:rsidR="001112C1" w:rsidRDefault="00430E85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7F, Geleximco Building</w:t>
      </w:r>
    </w:p>
    <w:p w14:paraId="1697AE90" w14:textId="77777777" w:rsidR="001112C1" w:rsidRDefault="00430E85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36 Hoang Cau</w:t>
      </w:r>
    </w:p>
    <w:p w14:paraId="1331F0DC" w14:textId="688D7A3F" w:rsidR="00430E85" w:rsidRDefault="00430E85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Dong Da District</w:t>
      </w:r>
    </w:p>
    <w:p w14:paraId="3AD70E00" w14:textId="7CE19F9C" w:rsidR="00B90D0D" w:rsidRPr="007878CA" w:rsidRDefault="00B90D0D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Hanoi</w:t>
      </w:r>
    </w:p>
    <w:p w14:paraId="6740F588" w14:textId="38EA15FE" w:rsidR="00B90D0D" w:rsidRPr="007878CA" w:rsidRDefault="00B90D0D" w:rsidP="00B90D0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4 4 3232 1239</w:t>
      </w:r>
    </w:p>
    <w:p w14:paraId="421852F3" w14:textId="624D3D3C" w:rsidR="00B90D0D" w:rsidRPr="007878CA" w:rsidRDefault="00B90D0D" w:rsidP="00B90D0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9" w:history="1">
        <w:r w:rsidRPr="00B90D0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anoi@badaedu.com</w:t>
        </w:r>
      </w:hyperlink>
      <w:r w:rsidR="00430E85">
        <w:rPr>
          <w:rStyle w:val="Hyperlink"/>
          <w:rFonts w:ascii="Helvetica" w:eastAsia="Times New Roman" w:hAnsi="Helvetica" w:cs="Helvetica"/>
          <w:sz w:val="19"/>
          <w:szCs w:val="19"/>
          <w:lang w:eastAsia="en-AU"/>
        </w:rPr>
        <w:t>; vietnam@badaedu.conm</w:t>
      </w:r>
    </w:p>
    <w:p w14:paraId="3A330760" w14:textId="1FF2525F" w:rsidR="00B90D0D" w:rsidRPr="00957A66" w:rsidRDefault="00B90D0D" w:rsidP="00B90D0D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1112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7AE76E23" w14:textId="77777777" w:rsidR="00B90D0D" w:rsidRPr="00F14757" w:rsidRDefault="00B90D0D" w:rsidP="004D2B27">
      <w:pPr>
        <w:rPr>
          <w:rFonts w:ascii="Helvetica" w:hAnsi="Helvetica" w:cs="Helvetica"/>
          <w:b/>
          <w:sz w:val="19"/>
          <w:szCs w:val="19"/>
        </w:rPr>
      </w:pPr>
    </w:p>
    <w:p w14:paraId="60F7368B" w14:textId="77777777" w:rsidR="004D2B27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hAnsi="Helvetica" w:cs="Helvetica"/>
          <w:b/>
          <w:sz w:val="19"/>
          <w:szCs w:val="19"/>
        </w:rPr>
        <w:t>Comprehensive Education Solutions</w:t>
      </w:r>
      <w:r w:rsidR="009148B5" w:rsidRPr="00F14757">
        <w:rPr>
          <w:rFonts w:ascii="Helvetica" w:hAnsi="Helvetica" w:cs="Helvetica"/>
          <w:b/>
          <w:sz w:val="19"/>
          <w:szCs w:val="19"/>
        </w:rPr>
        <w:t xml:space="preserve"> (CES)</w:t>
      </w:r>
      <w:r w:rsidRPr="00F14757">
        <w:rPr>
          <w:rFonts w:ascii="Helvetica" w:hAnsi="Helvetica" w:cs="Helvetica"/>
          <w:b/>
          <w:sz w:val="19"/>
          <w:szCs w:val="19"/>
        </w:rPr>
        <w:t xml:space="preserve"> - Hanoi Office</w:t>
      </w:r>
    </w:p>
    <w:p w14:paraId="06F4660A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Level 8</w:t>
      </w:r>
      <w:r w:rsidR="007A44D3" w:rsidRPr="00F14757">
        <w:rPr>
          <w:rFonts w:ascii="Helvetica" w:hAnsi="Helvetica" w:cs="Helvetica"/>
          <w:sz w:val="19"/>
          <w:szCs w:val="19"/>
        </w:rPr>
        <w:t xml:space="preserve">, </w:t>
      </w:r>
      <w:r w:rsidRPr="00F14757">
        <w:rPr>
          <w:rFonts w:ascii="Helvetica" w:hAnsi="Helvetica" w:cs="Helvetica"/>
          <w:sz w:val="19"/>
          <w:szCs w:val="19"/>
        </w:rPr>
        <w:t>No 137 Hoang Quoc Viet</w:t>
      </w:r>
      <w:r w:rsidR="007A44D3" w:rsidRPr="00F14757">
        <w:rPr>
          <w:rFonts w:ascii="Helvetica" w:hAnsi="Helvetica" w:cs="Helvetica"/>
          <w:sz w:val="19"/>
          <w:szCs w:val="19"/>
        </w:rPr>
        <w:t xml:space="preserve"> Street</w:t>
      </w:r>
    </w:p>
    <w:p w14:paraId="68FB448E" w14:textId="77777777" w:rsidR="007A44D3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Nghia Do </w:t>
      </w:r>
      <w:r w:rsidR="007A44D3" w:rsidRPr="00F14757">
        <w:rPr>
          <w:rFonts w:ascii="Helvetica" w:hAnsi="Helvetica" w:cs="Helvetica"/>
          <w:sz w:val="19"/>
          <w:szCs w:val="19"/>
        </w:rPr>
        <w:t>Ward</w:t>
      </w:r>
    </w:p>
    <w:p w14:paraId="0A81DAE6" w14:textId="77777777" w:rsidR="006C6A95" w:rsidRPr="00F14757" w:rsidRDefault="007A44D3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Cau </w:t>
      </w:r>
      <w:r w:rsidR="007B2980" w:rsidRPr="00F14757">
        <w:rPr>
          <w:rFonts w:ascii="Helvetica" w:hAnsi="Helvetica" w:cs="Helvetica"/>
          <w:sz w:val="19"/>
          <w:szCs w:val="19"/>
        </w:rPr>
        <w:t xml:space="preserve">Giay </w:t>
      </w:r>
      <w:r w:rsidRPr="00F14757">
        <w:rPr>
          <w:rFonts w:ascii="Helvetica" w:hAnsi="Helvetica" w:cs="Helvetica"/>
          <w:sz w:val="19"/>
          <w:szCs w:val="19"/>
        </w:rPr>
        <w:t>District</w:t>
      </w:r>
    </w:p>
    <w:p w14:paraId="32B75ED4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noi</w:t>
      </w:r>
      <w:r w:rsidRPr="00F14757">
        <w:rPr>
          <w:rFonts w:ascii="Helvetica" w:hAnsi="Helvetica" w:cs="Helvetica"/>
          <w:sz w:val="19"/>
          <w:szCs w:val="19"/>
        </w:rPr>
        <w:br/>
        <w:t xml:space="preserve">T:  +84 </w:t>
      </w:r>
      <w:r w:rsidR="007A44D3" w:rsidRPr="00F14757">
        <w:rPr>
          <w:rFonts w:ascii="Helvetica" w:hAnsi="Helvetica" w:cs="Helvetica"/>
          <w:sz w:val="19"/>
          <w:szCs w:val="19"/>
        </w:rPr>
        <w:t>4 3212 1371; + 84 4 3212 1372</w:t>
      </w:r>
    </w:p>
    <w:p w14:paraId="3FBDCA7A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info@duhocces.com</w:t>
      </w:r>
    </w:p>
    <w:p w14:paraId="6F0D6D87" w14:textId="77777777" w:rsidR="0056737F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hAnsi="Helvetica" w:cs="Helvetica"/>
          <w:sz w:val="19"/>
          <w:szCs w:val="19"/>
        </w:rPr>
        <w:t>Website: http://www.duhocces.com</w:t>
      </w:r>
    </w:p>
    <w:p w14:paraId="712FD19F" w14:textId="77777777" w:rsidR="0056737F" w:rsidRPr="00F14757" w:rsidRDefault="0056737F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289AB16" w14:textId="77777777" w:rsidR="0056737F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5" w:name="_Hlk11851478"/>
      <w:r w:rsidRPr="00F14757">
        <w:rPr>
          <w:rFonts w:ascii="Helvetica" w:hAnsi="Helvetica" w:cs="Helvetica"/>
          <w:b/>
          <w:sz w:val="19"/>
          <w:szCs w:val="19"/>
        </w:rPr>
        <w:t xml:space="preserve">Duc Anh Overseas Study Advisory and Translation Co. Ltd - 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anoi Office</w:t>
      </w:r>
    </w:p>
    <w:p w14:paraId="06753B3F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No. 54 – 56 Tue Tinh Street</w:t>
      </w:r>
    </w:p>
    <w:p w14:paraId="5A6E819A" w14:textId="77777777" w:rsidR="008A6F33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Bui Thi Xuan ward</w:t>
      </w:r>
    </w:p>
    <w:p w14:paraId="5C6EE71B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i Ba Trung</w:t>
      </w:r>
    </w:p>
    <w:p w14:paraId="25A4E1CF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noi</w:t>
      </w:r>
    </w:p>
    <w:p w14:paraId="4177845C" w14:textId="498E959D" w:rsidR="004D2B27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971 6229</w:t>
      </w:r>
      <w:r w:rsidR="00EE69B5">
        <w:rPr>
          <w:rFonts w:ascii="Helvetica" w:hAnsi="Helvetica" w:cs="Helvetica"/>
          <w:sz w:val="19"/>
          <w:szCs w:val="19"/>
        </w:rPr>
        <w:t>; +84 024 3972 0889</w:t>
      </w:r>
    </w:p>
    <w:p w14:paraId="211DA62D" w14:textId="77777777" w:rsidR="004D2B27" w:rsidRPr="00F14757" w:rsidRDefault="007B2980" w:rsidP="004D2B27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australia@ducanh.edu.vn</w:t>
      </w:r>
    </w:p>
    <w:p w14:paraId="097CBD48" w14:textId="77777777" w:rsidR="004D2B27" w:rsidRPr="00F14757" w:rsidRDefault="007B2980" w:rsidP="004D2B2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30" w:history="1">
        <w:r w:rsidR="005A3234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ducanhduhoc.com</w:t>
        </w:r>
      </w:hyperlink>
    </w:p>
    <w:bookmarkEnd w:id="5"/>
    <w:p w14:paraId="117617B9" w14:textId="77777777" w:rsidR="005A3234" w:rsidRPr="00F14757" w:rsidRDefault="005A3234" w:rsidP="004D2B2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7A78E042" w14:textId="77777777" w:rsidR="005A3234" w:rsidRPr="00F14757" w:rsidRDefault="005A3234" w:rsidP="005A323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iae Global</w:t>
      </w:r>
      <w:r w:rsidR="005D18B7" w:rsidRPr="00F14757">
        <w:rPr>
          <w:rFonts w:ascii="Helvetica" w:hAnsi="Helvetica" w:cs="Helvetica"/>
          <w:b/>
          <w:sz w:val="19"/>
          <w:szCs w:val="19"/>
        </w:rPr>
        <w:t xml:space="preserve"> -</w:t>
      </w:r>
      <w:r w:rsidRPr="00F14757">
        <w:rPr>
          <w:rFonts w:ascii="Helvetica" w:hAnsi="Helvetica" w:cs="Helvetica"/>
          <w:b/>
          <w:sz w:val="19"/>
          <w:szCs w:val="19"/>
        </w:rPr>
        <w:t xml:space="preserve"> Vietnam</w:t>
      </w:r>
    </w:p>
    <w:p w14:paraId="0A402BD5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7 Floor, C Building, Vietnam Youth Academy</w:t>
      </w:r>
    </w:p>
    <w:p w14:paraId="5ADE3490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3 Chua Lang Street (opposite Vincom Nguyen Chi Thanh)</w:t>
      </w:r>
    </w:p>
    <w:p w14:paraId="19935C45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Dong Da District</w:t>
      </w:r>
    </w:p>
    <w:p w14:paraId="45478261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Hanoi </w:t>
      </w:r>
    </w:p>
    <w:p w14:paraId="6361AFBC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>+84 24</w:t>
      </w:r>
      <w:r w:rsidR="003571D4"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>6681</w:t>
      </w:r>
      <w:r w:rsidR="003571D4"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>8285</w:t>
      </w:r>
    </w:p>
    <w:p w14:paraId="359F99BC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Email: iae-viet@iaeglobal.net</w:t>
      </w:r>
    </w:p>
    <w:p w14:paraId="46D9A45A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ebsite:</w:t>
      </w:r>
      <w:hyperlink w:history="1"/>
      <w:r w:rsidR="00543113" w:rsidRPr="00F14757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="00543113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2682EF7B" w14:textId="77777777" w:rsidR="004D2B27" w:rsidRPr="00F14757" w:rsidRDefault="004D2B27" w:rsidP="004D2B27">
      <w:pPr>
        <w:rPr>
          <w:rFonts w:ascii="Helvetica" w:hAnsi="Helvetica" w:cs="Helvetica"/>
          <w:sz w:val="19"/>
          <w:szCs w:val="19"/>
        </w:rPr>
      </w:pPr>
    </w:p>
    <w:p w14:paraId="082A12E9" w14:textId="77777777" w:rsidR="00344EFD" w:rsidRPr="00F14757" w:rsidRDefault="007B2980" w:rsidP="00D27BB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anoi Office</w:t>
      </w:r>
    </w:p>
    <w:p w14:paraId="51242439" w14:textId="77777777" w:rsidR="00344EFD" w:rsidRPr="00F14757" w:rsidRDefault="003571D4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30 Trieu Viet Vuong</w:t>
      </w:r>
    </w:p>
    <w:p w14:paraId="728E85A8" w14:textId="77777777" w:rsidR="003571D4" w:rsidRPr="00F14757" w:rsidRDefault="003571D4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Bui Thi Xuan</w:t>
      </w:r>
    </w:p>
    <w:p w14:paraId="60AA6DE6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i Ba Trung District</w:t>
      </w:r>
    </w:p>
    <w:p w14:paraId="0546F1BE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0DB4A9B1" w14:textId="77777777" w:rsidR="00344EFD" w:rsidRPr="00F14757" w:rsidRDefault="00A47670" w:rsidP="00344EF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T: +</w:t>
      </w:r>
      <w:r w:rsidR="007B2980" w:rsidRPr="00F14757">
        <w:rPr>
          <w:rFonts w:ascii="Helvetica" w:hAnsi="Helvetica" w:cs="Helvetica"/>
          <w:sz w:val="19"/>
          <w:szCs w:val="19"/>
        </w:rPr>
        <w:t>84 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="007B2980" w:rsidRPr="00F14757">
        <w:rPr>
          <w:rFonts w:ascii="Helvetica" w:hAnsi="Helvetica" w:cs="Helvetica"/>
          <w:sz w:val="19"/>
          <w:szCs w:val="19"/>
        </w:rPr>
        <w:t>4 3943 9739</w:t>
      </w:r>
    </w:p>
    <w:p w14:paraId="66DEB075" w14:textId="77777777" w:rsidR="00344EFD" w:rsidRPr="00F14757" w:rsidRDefault="007B2980" w:rsidP="00344EF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31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hanoi@idp.com</w:t>
        </w:r>
      </w:hyperlink>
    </w:p>
    <w:p w14:paraId="08246B73" w14:textId="77777777" w:rsidR="00124C77" w:rsidRPr="00F14757" w:rsidRDefault="00124C77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783AC050" w14:textId="77777777" w:rsidR="00344EFD" w:rsidRPr="00F14757" w:rsidRDefault="00344EFD" w:rsidP="00344EFD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</w:p>
    <w:p w14:paraId="00F0BD58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anoi Office 2</w:t>
      </w:r>
    </w:p>
    <w:p w14:paraId="2E9C8B3F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5 -17 Ngoc Khanh</w:t>
      </w:r>
    </w:p>
    <w:p w14:paraId="4696C528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Ba Dinh District</w:t>
      </w:r>
    </w:p>
    <w:p w14:paraId="211669A2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73DF42C4" w14:textId="77777777" w:rsidR="007900DA" w:rsidRPr="00F14757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T: +</w:t>
      </w:r>
      <w:r w:rsidRPr="00F14757">
        <w:rPr>
          <w:rFonts w:ascii="Helvetica" w:hAnsi="Helvetica" w:cs="Helvetica"/>
          <w:sz w:val="19"/>
          <w:szCs w:val="19"/>
        </w:rPr>
        <w:t>84 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943 9739</w:t>
      </w:r>
    </w:p>
    <w:p w14:paraId="57114E04" w14:textId="77777777" w:rsidR="007900DA" w:rsidRPr="00F14757" w:rsidRDefault="007900DA" w:rsidP="007900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32" w:history="1">
        <w:r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hanoi@idp.com</w:t>
        </w:r>
      </w:hyperlink>
    </w:p>
    <w:p w14:paraId="4DEAD02F" w14:textId="77777777" w:rsidR="007900DA" w:rsidRPr="00F14757" w:rsidRDefault="007900DA" w:rsidP="007900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44418805" w14:textId="77777777" w:rsidR="007900DA" w:rsidRPr="00F14757" w:rsidRDefault="007900DA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6E3A6A4A" w14:textId="77777777" w:rsidR="006C225B" w:rsidRPr="007878CA" w:rsidRDefault="006C225B" w:rsidP="006C225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ISES </w:t>
      </w:r>
      <w:r>
        <w:rPr>
          <w:rFonts w:ascii="Helvetica" w:hAnsi="Helvetica" w:cs="Helvetica"/>
          <w:b/>
          <w:sz w:val="19"/>
          <w:szCs w:val="19"/>
        </w:rPr>
        <w:t>Vietnam</w:t>
      </w:r>
      <w:r w:rsidRPr="007878CA">
        <w:rPr>
          <w:rFonts w:ascii="Helvetica" w:hAnsi="Helvetica" w:cs="Helvetica"/>
          <w:b/>
          <w:sz w:val="19"/>
          <w:szCs w:val="19"/>
        </w:rPr>
        <w:t xml:space="preserve"> – </w:t>
      </w:r>
      <w:r>
        <w:rPr>
          <w:rFonts w:ascii="Helvetica" w:hAnsi="Helvetica" w:cs="Helvetica"/>
          <w:b/>
          <w:sz w:val="19"/>
          <w:szCs w:val="19"/>
        </w:rPr>
        <w:t>Hanoi</w:t>
      </w:r>
      <w:r w:rsidRPr="007878C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20C83CE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23, 16B1, Euroland,</w:t>
      </w:r>
    </w:p>
    <w:p w14:paraId="45295778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Mo Lao, Ha Dong</w:t>
      </w:r>
    </w:p>
    <w:p w14:paraId="5E0D6411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Hanoi</w:t>
      </w:r>
    </w:p>
    <w:p w14:paraId="42C4D956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T:  +8</w:t>
      </w:r>
      <w:r>
        <w:rPr>
          <w:rFonts w:ascii="Helvetica" w:hAnsi="Helvetica" w:cs="Helvetica"/>
          <w:sz w:val="19"/>
          <w:szCs w:val="19"/>
        </w:rPr>
        <w:t>4 9362 20687</w:t>
      </w:r>
    </w:p>
    <w:p w14:paraId="14D28712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Email:  </w:t>
      </w:r>
      <w:r>
        <w:rPr>
          <w:rFonts w:ascii="Helvetica" w:hAnsi="Helvetica" w:cs="Helvetica"/>
          <w:sz w:val="19"/>
          <w:szCs w:val="19"/>
        </w:rPr>
        <w:t>bichhau.dang@ises.net.au</w:t>
      </w:r>
    </w:p>
    <w:p w14:paraId="6B94744F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lastRenderedPageBreak/>
        <w:t xml:space="preserve">Website: </w:t>
      </w:r>
      <w:hyperlink r:id="rId33" w:history="1">
        <w:r w:rsidRPr="00C32604">
          <w:rPr>
            <w:rStyle w:val="Hyperlink"/>
            <w:rFonts w:ascii="Helvetica" w:hAnsi="Helvetica" w:cs="Helvetica"/>
            <w:sz w:val="19"/>
            <w:szCs w:val="19"/>
          </w:rPr>
          <w:t>http://www.isesedu.vn</w:t>
        </w:r>
      </w:hyperlink>
    </w:p>
    <w:p w14:paraId="534E6157" w14:textId="77777777" w:rsidR="006C225B" w:rsidRDefault="006C225B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210C05B4" w14:textId="3B1FF031" w:rsidR="00FF771D" w:rsidRPr="00F14757" w:rsidRDefault="0089410C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NOVA Education International Company (NOVA Edu.,)</w:t>
      </w:r>
    </w:p>
    <w:p w14:paraId="654394B8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4th Floor, Apex Buiding</w:t>
      </w:r>
    </w:p>
    <w:p w14:paraId="7AE9EC12" w14:textId="4E9EFDB0" w:rsidR="003374CD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121 Bui Thi Xuan </w:t>
      </w:r>
      <w:r w:rsidR="003374CD">
        <w:rPr>
          <w:rFonts w:ascii="Helvetica" w:hAnsi="Helvetica" w:cs="Helvetica"/>
          <w:sz w:val="19"/>
          <w:szCs w:val="19"/>
        </w:rPr>
        <w:t>Street</w:t>
      </w:r>
      <w:r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6CAD37E0" w14:textId="4919B963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i Ba Trung dist</w:t>
      </w:r>
      <w:r w:rsidR="00FF771D" w:rsidRPr="00F14757">
        <w:rPr>
          <w:rFonts w:ascii="Helvetica" w:hAnsi="Helvetica" w:cs="Helvetica"/>
          <w:sz w:val="19"/>
          <w:szCs w:val="19"/>
        </w:rPr>
        <w:t>rict</w:t>
      </w:r>
    </w:p>
    <w:p w14:paraId="4C456ED5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Hanoi </w:t>
      </w:r>
    </w:p>
    <w:p w14:paraId="1EB9AEEF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 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6273 4959 / 69</w:t>
      </w:r>
    </w:p>
    <w:p w14:paraId="5478BA39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34" w:tgtFrame="_blank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ova.edu.jsc@gmail.com</w:t>
        </w:r>
      </w:hyperlink>
    </w:p>
    <w:p w14:paraId="368D0DC6" w14:textId="77777777" w:rsidR="00FF771D" w:rsidRPr="00F14757" w:rsidRDefault="0089410C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: </w:t>
      </w:r>
      <w:hyperlink r:id="rId35" w:tgtFrame="_blank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duhocnova.com</w:t>
        </w:r>
      </w:hyperlink>
    </w:p>
    <w:p w14:paraId="35D3ECE6" w14:textId="77777777" w:rsidR="00F36970" w:rsidRDefault="00F36970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743FB6E6" w14:textId="6763C656" w:rsidR="00344EFD" w:rsidRPr="00F14757" w:rsidRDefault="00000BD2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StudyLink</w:t>
      </w:r>
      <w:r w:rsidR="007900DA" w:rsidRPr="00F14757">
        <w:rPr>
          <w:rFonts w:ascii="Helvetica" w:hAnsi="Helvetica" w:cs="Helvetica"/>
          <w:b/>
          <w:bCs/>
          <w:sz w:val="19"/>
          <w:szCs w:val="19"/>
        </w:rPr>
        <w:t xml:space="preserve"> International </w:t>
      </w:r>
      <w:r w:rsidR="007B2980" w:rsidRPr="00F14757">
        <w:rPr>
          <w:rFonts w:ascii="Helvetica" w:hAnsi="Helvetica" w:cs="Helvetica"/>
          <w:b/>
          <w:bCs/>
          <w:sz w:val="19"/>
          <w:szCs w:val="19"/>
        </w:rPr>
        <w:t>- Hanoi Office</w:t>
      </w:r>
    </w:p>
    <w:p w14:paraId="5D6EAC8A" w14:textId="77777777" w:rsidR="003374CD" w:rsidRDefault="00FF2148" w:rsidP="0028509D">
      <w:pPr>
        <w:rPr>
          <w:rFonts w:ascii="Helvetica" w:hAnsi="Helvetica" w:cs="Helvetica"/>
          <w:bCs/>
          <w:sz w:val="19"/>
          <w:szCs w:val="19"/>
        </w:rPr>
      </w:pPr>
      <w:r>
        <w:rPr>
          <w:rFonts w:ascii="Helvetica" w:hAnsi="Helvetica" w:cs="Helvetica"/>
          <w:bCs/>
          <w:sz w:val="19"/>
          <w:szCs w:val="19"/>
        </w:rPr>
        <w:t>Level 12 Bishub, Mipec Tower</w:t>
      </w:r>
    </w:p>
    <w:p w14:paraId="5919AD49" w14:textId="77777777" w:rsidR="003374CD" w:rsidRDefault="00FF2148" w:rsidP="0028509D">
      <w:pPr>
        <w:rPr>
          <w:rFonts w:ascii="Helvetica" w:hAnsi="Helvetica" w:cs="Helvetica"/>
          <w:bCs/>
          <w:sz w:val="19"/>
          <w:szCs w:val="19"/>
        </w:rPr>
      </w:pPr>
      <w:r>
        <w:rPr>
          <w:rFonts w:ascii="Helvetica" w:hAnsi="Helvetica" w:cs="Helvetica"/>
          <w:bCs/>
          <w:sz w:val="19"/>
          <w:szCs w:val="19"/>
        </w:rPr>
        <w:t>229 Tay Son Street</w:t>
      </w:r>
    </w:p>
    <w:p w14:paraId="2DEDC95A" w14:textId="79DE1D5F" w:rsidR="00F67DC1" w:rsidRPr="00F14757" w:rsidRDefault="0028509D" w:rsidP="0028509D">
      <w:pPr>
        <w:rPr>
          <w:rFonts w:ascii="Helvetica" w:hAnsi="Helvetica" w:cs="Helvetica"/>
          <w:bCs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</w:rPr>
        <w:t>Dong Da</w:t>
      </w:r>
      <w:r w:rsidR="008123A0" w:rsidRPr="00F14757">
        <w:rPr>
          <w:rFonts w:ascii="Helvetica" w:hAnsi="Helvetica" w:cs="Helvetica"/>
          <w:bCs/>
          <w:sz w:val="19"/>
          <w:szCs w:val="19"/>
        </w:rPr>
        <w:t xml:space="preserve"> District</w:t>
      </w:r>
    </w:p>
    <w:p w14:paraId="16525F95" w14:textId="77777777" w:rsidR="0028509D" w:rsidRPr="00F14757" w:rsidRDefault="0028509D" w:rsidP="0028509D">
      <w:pPr>
        <w:rPr>
          <w:rFonts w:ascii="Helvetica" w:hAnsi="Helvetica" w:cs="Helvetica"/>
          <w:bCs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</w:rPr>
        <w:t>Ha</w:t>
      </w:r>
      <w:r w:rsidR="00F67DC1" w:rsidRPr="00F14757">
        <w:rPr>
          <w:rFonts w:ascii="Helvetica" w:hAnsi="Helvetica" w:cs="Helvetica"/>
          <w:bCs/>
          <w:sz w:val="19"/>
          <w:szCs w:val="19"/>
        </w:rPr>
        <w:t>noi</w:t>
      </w:r>
    </w:p>
    <w:p w14:paraId="7129A175" w14:textId="058D3579" w:rsidR="0028509D" w:rsidRPr="00F14757" w:rsidRDefault="0028509D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</w:rPr>
        <w:t>T:</w:t>
      </w:r>
      <w:r w:rsidRPr="00F14757">
        <w:rPr>
          <w:rFonts w:ascii="Helvetica" w:hAnsi="Helvetica" w:cs="Helvetica"/>
          <w:sz w:val="19"/>
          <w:szCs w:val="19"/>
        </w:rPr>
        <w:t xml:space="preserve"> +84 </w:t>
      </w:r>
      <w:r w:rsidR="008405E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573</w:t>
      </w:r>
      <w:r w:rsidR="00980FCE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 xml:space="preserve">9798 </w:t>
      </w:r>
    </w:p>
    <w:p w14:paraId="6523E689" w14:textId="3F028717" w:rsidR="008123A0" w:rsidRPr="00F14757" w:rsidRDefault="0049721F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>
        <w:rPr>
          <w:rFonts w:ascii="Helvetica" w:hAnsi="Helvetica" w:cs="Helvetica" w:hint="default"/>
          <w:color w:val="auto"/>
          <w:sz w:val="19"/>
          <w:szCs w:val="19"/>
        </w:rPr>
        <w:t>M</w:t>
      </w:r>
      <w:r w:rsidR="008123A0" w:rsidRPr="00F14757">
        <w:rPr>
          <w:rFonts w:ascii="Helvetica" w:hAnsi="Helvetica" w:cs="Helvetica" w:hint="default"/>
          <w:color w:val="auto"/>
          <w:sz w:val="19"/>
          <w:szCs w:val="19"/>
        </w:rPr>
        <w:t xml:space="preserve">: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+84-</w:t>
      </w:r>
      <w:r>
        <w:rPr>
          <w:rFonts w:ascii="Helvetica" w:eastAsiaTheme="minorEastAsia" w:hAnsi="Helvetica" w:cs="Helvetica" w:hint="default"/>
          <w:color w:val="auto"/>
          <w:sz w:val="19"/>
          <w:szCs w:val="19"/>
        </w:rPr>
        <w:t>936 354 166</w:t>
      </w:r>
    </w:p>
    <w:p w14:paraId="2D4FF84D" w14:textId="77777777" w:rsidR="007A44D3" w:rsidRPr="00F14757" w:rsidRDefault="0028509D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36" w:history="1">
        <w:r w:rsidR="008123A0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anoioffice@studylink.org</w:t>
        </w:r>
      </w:hyperlink>
    </w:p>
    <w:p w14:paraId="6FF57657" w14:textId="77777777" w:rsidR="007A44D3" w:rsidRPr="00F14757" w:rsidRDefault="007A44D3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ebsite: http://www.studylink.org</w:t>
      </w:r>
    </w:p>
    <w:p w14:paraId="36C9D5AD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817213D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- Hanoi Office</w:t>
      </w:r>
    </w:p>
    <w:p w14:paraId="2A6327BC" w14:textId="77777777" w:rsidR="00953AD7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Level 6, Grand Building </w:t>
      </w:r>
    </w:p>
    <w:p w14:paraId="38F81377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30-32 Hòa Mã Street</w:t>
      </w:r>
    </w:p>
    <w:p w14:paraId="200F909A" w14:textId="77777777" w:rsidR="00953AD7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Hai </w:t>
      </w:r>
      <w:r w:rsidR="00F67DC1" w:rsidRPr="00F14757">
        <w:rPr>
          <w:rFonts w:ascii="Helvetica" w:eastAsia="Times New Roman" w:hAnsi="Helvetica" w:cs="Helvetica"/>
          <w:sz w:val="19"/>
          <w:szCs w:val="19"/>
          <w:lang w:eastAsia="zh-CN"/>
        </w:rPr>
        <w:t>Ba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Trung District</w:t>
      </w:r>
    </w:p>
    <w:p w14:paraId="102B2BA8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633678FD" w14:textId="77777777" w:rsidR="00953AD7" w:rsidRPr="00F14757" w:rsidRDefault="007B2980" w:rsidP="00953AD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+84 </w:t>
      </w:r>
      <w:r w:rsidR="00B6092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4 2246 3153</w:t>
      </w:r>
    </w:p>
    <w:p w14:paraId="3BCC5B26" w14:textId="77777777" w:rsidR="00344EFD" w:rsidRPr="00F14757" w:rsidRDefault="007B2980" w:rsidP="00344EFD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7" w:history="1">
        <w:r w:rsidR="00BD0909" w:rsidRPr="00F14757">
          <w:rPr>
            <w:rFonts w:ascii="Helvetica" w:eastAsia="SimSun" w:hAnsi="Helvetica" w:cs="Helvetica"/>
            <w:sz w:val="19"/>
            <w:szCs w:val="19"/>
            <w:lang w:eastAsia="zh-CN"/>
          </w:rPr>
          <w:t>duhocset@set-edu.com</w:t>
        </w:r>
      </w:hyperlink>
      <w:r w:rsidR="00BD0909" w:rsidRPr="00F14757">
        <w:rPr>
          <w:rFonts w:ascii="Helvetica" w:eastAsia="SimSun" w:hAnsi="Helvetica" w:cs="Helvetica"/>
          <w:sz w:val="19"/>
          <w:szCs w:val="19"/>
          <w:lang w:eastAsia="zh-CN"/>
        </w:rPr>
        <w:t xml:space="preserve"> </w:t>
      </w:r>
    </w:p>
    <w:p w14:paraId="29D1A775" w14:textId="77777777" w:rsidR="00B76C36" w:rsidRPr="00F14757" w:rsidRDefault="00A47670" w:rsidP="00953AD7">
      <w:pPr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6B12077F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DB684BB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u w:val="single"/>
          <w:lang w:eastAsia="zh-CN"/>
        </w:rPr>
      </w:pPr>
    </w:p>
    <w:p w14:paraId="4E0EBB7F" w14:textId="77777777" w:rsidR="00B76C36" w:rsidRPr="00585C30" w:rsidRDefault="00A4767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585C30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Ho Chi Minh City</w:t>
      </w:r>
    </w:p>
    <w:p w14:paraId="263BCE81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F6DFCC2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.E&amp;T Company – HCMC Head Office</w:t>
      </w:r>
    </w:p>
    <w:p w14:paraId="19868CC6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21/15 Le Thi Rieng Street</w:t>
      </w:r>
    </w:p>
    <w:p w14:paraId="59D349CA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Ben Thanh Ward, District 1</w:t>
      </w:r>
    </w:p>
    <w:p w14:paraId="19C2BDA0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5EF16489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8 3839 2951 </w:t>
      </w:r>
    </w:p>
    <w:p w14:paraId="6DAACB8F" w14:textId="77777777" w:rsidR="002E0BE5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@aet.com.vn</w:t>
      </w:r>
    </w:p>
    <w:p w14:paraId="4C502D73" w14:textId="77777777" w:rsidR="00953AD7" w:rsidRPr="00F14757" w:rsidRDefault="00A47670" w:rsidP="00344EF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</w:t>
      </w:r>
      <w:r w:rsidR="007B2980"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http://www.aet.com.vn</w:t>
      </w:r>
    </w:p>
    <w:p w14:paraId="3AEC8266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1E5352EE" w14:textId="77777777" w:rsidR="002E0BE5" w:rsidRPr="00F14757" w:rsidRDefault="00A47670" w:rsidP="002E0B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.E&amp;T Company – HCMC Office 2</w:t>
      </w:r>
    </w:p>
    <w:p w14:paraId="7DA1400F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0 Nguyen Van Troi Street</w:t>
      </w:r>
    </w:p>
    <w:p w14:paraId="2E238A38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ard 17, Phu Nhuan District</w:t>
      </w:r>
    </w:p>
    <w:p w14:paraId="247A491B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02536495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8 3995 2195</w:t>
      </w:r>
    </w:p>
    <w:p w14:paraId="54465E73" w14:textId="77777777" w:rsidR="002E0BE5" w:rsidRPr="00F14757" w:rsidRDefault="007B2980" w:rsidP="002E0BE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@aet.com.vn</w:t>
      </w:r>
    </w:p>
    <w:p w14:paraId="2AA25612" w14:textId="77777777" w:rsidR="002E0BE5" w:rsidRPr="00F14757" w:rsidRDefault="00A47670" w:rsidP="002E0BE5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</w:t>
      </w:r>
      <w:r w:rsidR="007B2980"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http://www.aet.com.vn</w:t>
      </w:r>
    </w:p>
    <w:p w14:paraId="30CCB76C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38A57DA1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AMS BridgeBlue</w:t>
      </w:r>
      <w:r w:rsidR="00D3661A"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Pty Ltd</w:t>
      </w: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– HCMC Office</w:t>
      </w:r>
    </w:p>
    <w:p w14:paraId="620B60B2" w14:textId="77777777" w:rsidR="003374CD" w:rsidRDefault="0068572C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72</w:t>
      </w:r>
      <w:r w:rsidR="003374CD">
        <w:rPr>
          <w:rFonts w:ascii="Helvetica" w:eastAsia="Times New Roman" w:hAnsi="Helvetica" w:cs="Helvetica"/>
          <w:sz w:val="19"/>
          <w:szCs w:val="19"/>
          <w:lang w:eastAsia="zh-CN"/>
        </w:rPr>
        <w:t>nd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Landmark 81 Tower720A </w:t>
      </w:r>
    </w:p>
    <w:p w14:paraId="45C638AD" w14:textId="77777777" w:rsidR="003374CD" w:rsidRDefault="0068572C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Dien Bien Phu</w:t>
      </w:r>
      <w:r w:rsidR="003374CD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 xml:space="preserve">Ward </w:t>
      </w:r>
    </w:p>
    <w:p w14:paraId="67A62FFE" w14:textId="77777777" w:rsidR="003374CD" w:rsidRDefault="0068572C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 xml:space="preserve">22 Binh Thanh </w:t>
      </w:r>
      <w:r w:rsidR="003374CD">
        <w:rPr>
          <w:rFonts w:ascii="Helvetica" w:eastAsia="Times New Roman" w:hAnsi="Helvetica" w:cs="Helvetica"/>
          <w:sz w:val="19"/>
          <w:szCs w:val="19"/>
          <w:lang w:eastAsia="zh-CN"/>
        </w:rPr>
        <w:t>District</w:t>
      </w:r>
    </w:p>
    <w:p w14:paraId="2124B4A5" w14:textId="7B7C3911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 700000</w:t>
      </w:r>
    </w:p>
    <w:p w14:paraId="1832D0D2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+84 931 849 390</w:t>
      </w:r>
    </w:p>
    <w:p w14:paraId="7081C893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8" w:history="1">
        <w:r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vietnam@amsbridgeblue.com</w:t>
        </w:r>
      </w:hyperlink>
    </w:p>
    <w:p w14:paraId="3DF8A9C3" w14:textId="77777777" w:rsidR="001A69AD" w:rsidRPr="00F14757" w:rsidRDefault="001A69AD" w:rsidP="001A69AD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</w:t>
      </w:r>
      <w:r w:rsidRPr="00F14757">
        <w:rPr>
          <w:rFonts w:ascii="Helvetica" w:hAnsi="Helvetica" w:cs="Helvetica"/>
          <w:sz w:val="19"/>
          <w:szCs w:val="19"/>
          <w:lang w:val="en-US"/>
        </w:rPr>
        <w:t>AMSBBgroup.com</w:t>
      </w:r>
    </w:p>
    <w:p w14:paraId="07956926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09EF78FA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sia-Europe Company</w:t>
      </w:r>
    </w:p>
    <w:p w14:paraId="4300BBB4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52 Tran Huy Lieu</w:t>
      </w:r>
    </w:p>
    <w:p w14:paraId="0E2DBAAA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ard 12, Phu Nhuan District</w:t>
      </w:r>
    </w:p>
    <w:p w14:paraId="0B5ED02C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4F64D53E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8 </w:t>
      </w:r>
      <w:r w:rsidR="007D2C1D" w:rsidRPr="00F14757">
        <w:rPr>
          <w:rFonts w:ascii="Helvetica" w:eastAsia="Times New Roman" w:hAnsi="Helvetica" w:cs="Helvetica"/>
          <w:sz w:val="19"/>
          <w:szCs w:val="19"/>
          <w:lang w:eastAsia="zh-CN"/>
        </w:rPr>
        <w:t>7308 0821; 1900 63 67 96</w:t>
      </w:r>
    </w:p>
    <w:p w14:paraId="6A557A45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="00E377E5">
        <w:rPr>
          <w:rFonts w:ascii="Helvetica" w:hAnsi="Helvetica" w:cs="Helvetica"/>
          <w:sz w:val="19"/>
          <w:szCs w:val="19"/>
        </w:rPr>
        <w:t>tuvanduhoc</w:t>
      </w:r>
      <w:r w:rsidR="008C2803" w:rsidRPr="00F14757">
        <w:rPr>
          <w:rFonts w:ascii="Helvetica" w:hAnsi="Helvetica" w:cs="Helvetica"/>
          <w:sz w:val="19"/>
          <w:szCs w:val="19"/>
        </w:rPr>
        <w:t>@aauco.com.vn</w:t>
      </w:r>
    </w:p>
    <w:p w14:paraId="6C40A598" w14:textId="77777777" w:rsidR="003014F1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39" w:history="1">
        <w:r w:rsidR="008C2803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duhocaau.vn</w:t>
        </w:r>
      </w:hyperlink>
    </w:p>
    <w:p w14:paraId="071DB414" w14:textId="77777777" w:rsidR="00C232A0" w:rsidRPr="00F14757" w:rsidRDefault="00C232A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3F49B32B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745015A8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4151168B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0465E430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2E8D1B12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194BB791" w14:textId="77777777" w:rsidR="003374CD" w:rsidRDefault="003374C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1992207C" w14:textId="765440ED" w:rsidR="00C232A0" w:rsidRPr="00F14757" w:rsidRDefault="00C5133C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Avenue to Success</w:t>
      </w:r>
    </w:p>
    <w:p w14:paraId="15F4F7E3" w14:textId="77777777" w:rsidR="00C232A0" w:rsidRPr="00F14757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M Level, ITAXA Building</w:t>
      </w:r>
    </w:p>
    <w:p w14:paraId="71D673D6" w14:textId="77777777" w:rsidR="00C232A0" w:rsidRPr="00F14757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126 Nguyen Thi Minh Khai Street</w:t>
      </w:r>
    </w:p>
    <w:p w14:paraId="4B26D7AC" w14:textId="77777777" w:rsidR="008A6F33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District.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F14757">
        <w:rPr>
          <w:rFonts w:ascii="Helvetica" w:hAnsi="Helvetica" w:cs="Helvetica"/>
          <w:sz w:val="19"/>
          <w:szCs w:val="19"/>
          <w:lang w:val="en-US"/>
        </w:rPr>
        <w:t>3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2C2CAFF0" w14:textId="77777777" w:rsidR="00C232A0" w:rsidRPr="00F14757" w:rsidRDefault="008A6F33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Ho Chi Minh City</w:t>
      </w:r>
    </w:p>
    <w:p w14:paraId="4966447B" w14:textId="74E15DB9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8 </w:t>
      </w:r>
      <w:r w:rsidR="00C5133C" w:rsidRPr="00F14757">
        <w:rPr>
          <w:rFonts w:ascii="Helvetica" w:hAnsi="Helvetica" w:cs="Helvetica"/>
          <w:sz w:val="19"/>
          <w:szCs w:val="19"/>
          <w:lang w:val="en-US"/>
        </w:rPr>
        <w:t>3933 3266</w:t>
      </w:r>
      <w:r w:rsidR="00FF40D4">
        <w:rPr>
          <w:rFonts w:ascii="Helvetica" w:hAnsi="Helvetica" w:cs="Helvetica"/>
          <w:sz w:val="19"/>
          <w:szCs w:val="19"/>
          <w:lang w:val="en-US"/>
        </w:rPr>
        <w:t>; +84 909 211 090</w:t>
      </w:r>
    </w:p>
    <w:p w14:paraId="735E08A8" w14:textId="77777777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="00FB3CA5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/>
        </w:rPr>
        <w:t>admin.hcmc@ats.org.vn</w:t>
      </w:r>
    </w:p>
    <w:p w14:paraId="797F1D66" w14:textId="77777777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40" w:history="1">
        <w:r w:rsidR="007900DA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www.ats.org.vn</w:t>
        </w:r>
      </w:hyperlink>
    </w:p>
    <w:p w14:paraId="32346846" w14:textId="77777777" w:rsidR="003374CD" w:rsidRDefault="003374CD" w:rsidP="002C17D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bookmarkStart w:id="6" w:name="_Hlk11851465"/>
    </w:p>
    <w:p w14:paraId="5498D416" w14:textId="6D8C15FC" w:rsidR="002C17DF" w:rsidRPr="007878CA" w:rsidRDefault="002C17DF" w:rsidP="002C17DF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HCMC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0C2F0CB" w14:textId="51EEB589" w:rsidR="002C17DF" w:rsidRDefault="00547A6C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BOB Building 1F7</w:t>
      </w:r>
      <w:r w:rsidR="002C17DF">
        <w:rPr>
          <w:rFonts w:ascii="Helvetica" w:eastAsiaTheme="minorEastAsia" w:hAnsi="Helvetica" w:cs="Helvetica"/>
          <w:sz w:val="19"/>
          <w:szCs w:val="19"/>
          <w:lang w:eastAsia="zh-CN"/>
        </w:rPr>
        <w:t>Nguyen Thi Minh Khai</w:t>
      </w:r>
    </w:p>
    <w:p w14:paraId="119C7E94" w14:textId="0CFA8BCB" w:rsidR="002C17DF" w:rsidRDefault="00E73C30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en Nghe Ward, </w:t>
      </w:r>
      <w:r w:rsidR="002C17DF">
        <w:rPr>
          <w:rFonts w:ascii="Helvetica" w:eastAsiaTheme="minorEastAsia" w:hAnsi="Helvetica" w:cs="Helvetica"/>
          <w:sz w:val="19"/>
          <w:szCs w:val="19"/>
          <w:lang w:eastAsia="zh-CN"/>
        </w:rPr>
        <w:t>District 1</w:t>
      </w:r>
    </w:p>
    <w:p w14:paraId="3BB0BDA5" w14:textId="77777777" w:rsidR="002C17DF" w:rsidRPr="007878CA" w:rsidRDefault="002C17DF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Ho Chi Minh City</w:t>
      </w:r>
    </w:p>
    <w:p w14:paraId="06684088" w14:textId="77777777" w:rsidR="002C17DF" w:rsidRPr="007878CA" w:rsidRDefault="002C17DF" w:rsidP="002C17DF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4 28 3823 3266</w:t>
      </w:r>
    </w:p>
    <w:p w14:paraId="68804FDC" w14:textId="6AB4F6CB" w:rsidR="002C17DF" w:rsidRPr="007878CA" w:rsidRDefault="002C17DF" w:rsidP="002C17DF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41" w:history="1">
        <w:r w:rsidRPr="00A35A1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ochimin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@badaedu.com</w:t>
        </w:r>
      </w:hyperlink>
      <w:r w:rsidR="00547A6C">
        <w:rPr>
          <w:rStyle w:val="Hyperlink"/>
          <w:rFonts w:ascii="Helvetica" w:eastAsia="Times New Roman" w:hAnsi="Helvetica" w:cs="Helvetica"/>
          <w:sz w:val="19"/>
          <w:szCs w:val="19"/>
          <w:lang w:eastAsia="en-AU"/>
        </w:rPr>
        <w:t>; vietnam@badaedu.com</w:t>
      </w:r>
    </w:p>
    <w:p w14:paraId="1D849C71" w14:textId="6D50325C" w:rsidR="002C17DF" w:rsidRPr="00957A66" w:rsidRDefault="002C17DF" w:rsidP="002C17DF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1112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75623BB0" w14:textId="77777777" w:rsidR="002C17DF" w:rsidRDefault="002C17DF" w:rsidP="00344EFD">
      <w:pPr>
        <w:rPr>
          <w:rFonts w:ascii="Helvetica" w:hAnsi="Helvetica" w:cs="Helvetica"/>
          <w:b/>
          <w:sz w:val="19"/>
          <w:szCs w:val="19"/>
        </w:rPr>
      </w:pPr>
    </w:p>
    <w:p w14:paraId="05089B25" w14:textId="61758AFF" w:rsidR="00344EFD" w:rsidRPr="00F14757" w:rsidRDefault="007B2980" w:rsidP="00344EFD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 xml:space="preserve">Duc Anh International Advisory - 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CMC Office</w:t>
      </w:r>
    </w:p>
    <w:p w14:paraId="36348BBF" w14:textId="77777777" w:rsidR="00EA6D0F" w:rsidRPr="00F14757" w:rsidRDefault="00EA6D0F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172 Bui Thi Xuan</w:t>
      </w:r>
      <w:r w:rsidR="00472DE0" w:rsidRPr="00F14757">
        <w:rPr>
          <w:rFonts w:ascii="Helvetica" w:hAnsi="Helvetica" w:cs="Helvetica"/>
          <w:sz w:val="19"/>
          <w:szCs w:val="19"/>
        </w:rPr>
        <w:t xml:space="preserve"> Street</w:t>
      </w:r>
    </w:p>
    <w:p w14:paraId="18E1E5CC" w14:textId="77777777" w:rsidR="00472DE0" w:rsidRDefault="00472DE0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Pham Ngu Lao Ward</w:t>
      </w:r>
    </w:p>
    <w:p w14:paraId="2D397A8F" w14:textId="77777777" w:rsidR="008A6F33" w:rsidRPr="00F14757" w:rsidRDefault="008A6F33" w:rsidP="00344EFD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Ho Chi Minh City</w:t>
      </w:r>
    </w:p>
    <w:p w14:paraId="111F8350" w14:textId="77777777" w:rsidR="00344EFD" w:rsidRPr="00F14757" w:rsidRDefault="007B2980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 xml:space="preserve">8 </w:t>
      </w:r>
      <w:r w:rsidR="00472DE0" w:rsidRPr="00F14757">
        <w:rPr>
          <w:rFonts w:ascii="Helvetica" w:hAnsi="Helvetica" w:cs="Helvetica"/>
          <w:sz w:val="19"/>
          <w:szCs w:val="19"/>
        </w:rPr>
        <w:t>3925 3588</w:t>
      </w:r>
    </w:p>
    <w:p w14:paraId="00FD52DB" w14:textId="77777777" w:rsidR="00344EFD" w:rsidRPr="00F14757" w:rsidRDefault="007B2980" w:rsidP="004D2B27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australia@ducanh.edu.vn</w:t>
      </w:r>
    </w:p>
    <w:p w14:paraId="11605748" w14:textId="77777777" w:rsidR="00D27BBC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ebsite: http://ducanhduhoc.com/</w:t>
      </w:r>
    </w:p>
    <w:bookmarkEnd w:id="6"/>
    <w:p w14:paraId="38010FB8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BC4CB6B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CMC Head Office</w:t>
      </w:r>
    </w:p>
    <w:p w14:paraId="67BC8144" w14:textId="77777777" w:rsidR="00E402CD" w:rsidRPr="00F14757" w:rsidRDefault="0089410C" w:rsidP="00E402C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GIC Tower, 36 Mac Dinh Chi Street</w:t>
      </w:r>
    </w:p>
    <w:p w14:paraId="5DF214CA" w14:textId="77777777" w:rsidR="003374CD" w:rsidRDefault="0089410C" w:rsidP="00E402C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District 1</w:t>
      </w:r>
      <w:r w:rsidR="003374CD">
        <w:rPr>
          <w:rFonts w:ascii="Helvetica" w:hAnsi="Helvetica" w:cs="Helvetica"/>
          <w:sz w:val="19"/>
          <w:szCs w:val="19"/>
        </w:rPr>
        <w:t xml:space="preserve"> </w:t>
      </w:r>
    </w:p>
    <w:p w14:paraId="3C03C81E" w14:textId="08CDE5B5" w:rsidR="00E402CD" w:rsidRPr="003374CD" w:rsidRDefault="0089410C" w:rsidP="00E402C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7820EC5B" w14:textId="77777777" w:rsidR="00E402CD" w:rsidRPr="00F14757" w:rsidRDefault="0089410C" w:rsidP="00E402CD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8 3910 4205</w:t>
      </w:r>
    </w:p>
    <w:p w14:paraId="22184783" w14:textId="77777777" w:rsidR="00E402CD" w:rsidRPr="00F14757" w:rsidRDefault="0089410C" w:rsidP="00E402C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42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hcmc@idp.com</w:t>
        </w:r>
      </w:hyperlink>
    </w:p>
    <w:p w14:paraId="187C2829" w14:textId="77777777" w:rsidR="00E402CD" w:rsidRPr="00F14757" w:rsidRDefault="0089410C" w:rsidP="00E402CD">
      <w:pPr>
        <w:autoSpaceDE w:val="0"/>
        <w:autoSpaceDN w:val="0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43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vietnam.idp.com</w:t>
        </w:r>
      </w:hyperlink>
    </w:p>
    <w:p w14:paraId="6E1D6FE1" w14:textId="77777777" w:rsidR="003014F1" w:rsidRPr="00F14757" w:rsidRDefault="003014F1" w:rsidP="003014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7A59F369" w14:textId="77777777" w:rsidR="00FA1227" w:rsidRPr="00F14757" w:rsidRDefault="007B2980" w:rsidP="003014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CMC China Town Office</w:t>
      </w:r>
    </w:p>
    <w:p w14:paraId="67DBF9E7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223 Hung Vuong Street</w:t>
      </w:r>
    </w:p>
    <w:p w14:paraId="7D0F0F5F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District 5 </w:t>
      </w:r>
    </w:p>
    <w:p w14:paraId="45CDA466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7D28C4AD" w14:textId="77777777" w:rsidR="00124C77" w:rsidRPr="00F14757" w:rsidRDefault="007B2980" w:rsidP="00124C7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8 3835 0133</w:t>
      </w:r>
    </w:p>
    <w:p w14:paraId="200E2912" w14:textId="77777777" w:rsidR="00124C77" w:rsidRPr="00F14757" w:rsidRDefault="007B2980" w:rsidP="00124C7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.hcmc.chinatown@idp.com</w:t>
      </w:r>
    </w:p>
    <w:p w14:paraId="5A4A53B5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707A1B1F" w14:textId="77777777" w:rsidR="00124C77" w:rsidRPr="00F14757" w:rsidRDefault="00124C77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76F6256" w14:textId="77777777" w:rsidR="00124C77" w:rsidRPr="00F14757" w:rsidRDefault="007B2980" w:rsidP="00124C7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SET Education - HCMC </w:t>
      </w:r>
      <w:r w:rsidR="00152C37"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HQ </w:t>
      </w: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Office</w:t>
      </w:r>
    </w:p>
    <w:p w14:paraId="271C2A47" w14:textId="77777777" w:rsidR="00152C37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115 Dang Dung Street </w:t>
      </w:r>
    </w:p>
    <w:p w14:paraId="7E8E9FA2" w14:textId="77777777" w:rsidR="008A6F33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an Dinh Ward, </w:t>
      </w:r>
      <w:r w:rsidR="00152C37" w:rsidRPr="00F14757">
        <w:rPr>
          <w:rFonts w:ascii="Helvetica" w:hAnsi="Helvetica" w:cs="Helvetica"/>
          <w:sz w:val="19"/>
          <w:szCs w:val="19"/>
        </w:rPr>
        <w:t>District 1</w:t>
      </w:r>
    </w:p>
    <w:p w14:paraId="408F12BF" w14:textId="77777777" w:rsidR="0089410C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4BCEFDD5" w14:textId="77777777" w:rsidR="007A44D3" w:rsidRPr="00F14757" w:rsidRDefault="0089410C" w:rsidP="00124C77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 xml:space="preserve">+84 </w:t>
      </w:r>
      <w:r w:rsidR="00F67DC1" w:rsidRPr="00F14757">
        <w:rPr>
          <w:rFonts w:ascii="Helvetica" w:hAnsi="Helvetica" w:cs="Helvetica"/>
          <w:sz w:val="19"/>
          <w:szCs w:val="19"/>
        </w:rPr>
        <w:t>28 3848 4433</w:t>
      </w:r>
    </w:p>
    <w:p w14:paraId="5EECA30D" w14:textId="77777777" w:rsidR="00124C77" w:rsidRPr="00F14757" w:rsidRDefault="007B2980" w:rsidP="00124C77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44" w:history="1">
        <w:r w:rsidR="00BD0909" w:rsidRPr="00F14757">
          <w:rPr>
            <w:rStyle w:val="Hyperlink"/>
            <w:rFonts w:ascii="Helvetica" w:eastAsia="SimSun" w:hAnsi="Helvetica" w:cs="Helvetica"/>
            <w:color w:val="auto"/>
            <w:sz w:val="19"/>
            <w:szCs w:val="19"/>
            <w:u w:val="none"/>
            <w:lang w:eastAsia="zh-CN"/>
          </w:rPr>
          <w:t>duhocset@set-edu.com</w:t>
        </w:r>
      </w:hyperlink>
    </w:p>
    <w:p w14:paraId="37381F49" w14:textId="77777777" w:rsidR="00124C77" w:rsidRPr="00F14757" w:rsidRDefault="00A47670" w:rsidP="00124C77">
      <w:pPr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7F150D21" w14:textId="77777777" w:rsidR="00F67DC1" w:rsidRPr="00F14757" w:rsidRDefault="00F67DC1" w:rsidP="00124C77">
      <w:pPr>
        <w:rPr>
          <w:rFonts w:ascii="Helvetica" w:hAnsi="Helvetica" w:cs="Helvetica"/>
          <w:sz w:val="19"/>
          <w:szCs w:val="19"/>
        </w:rPr>
      </w:pPr>
    </w:p>
    <w:p w14:paraId="65A5B47B" w14:textId="77777777" w:rsidR="00F67DC1" w:rsidRPr="00F14757" w:rsidRDefault="00F67DC1" w:rsidP="00F67D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– HCMC Chinatown Office</w:t>
      </w:r>
    </w:p>
    <w:p w14:paraId="2109B883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ABC Building Level 5</w:t>
      </w:r>
    </w:p>
    <w:p w14:paraId="0CF84DAA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321-323 Tran Phu St</w:t>
      </w:r>
    </w:p>
    <w:p w14:paraId="2CC81E98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8 District 5</w:t>
      </w:r>
    </w:p>
    <w:p w14:paraId="144A6AAA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05EAAD24" w14:textId="77777777" w:rsidR="00F67DC1" w:rsidRPr="00F14757" w:rsidRDefault="00F67DC1" w:rsidP="00F67DC1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>+84 28 3836 8668</w:t>
      </w:r>
    </w:p>
    <w:p w14:paraId="1700E618" w14:textId="77777777" w:rsidR="00F67DC1" w:rsidRPr="00F14757" w:rsidRDefault="00F67DC1" w:rsidP="00F67DC1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45" w:history="1">
        <w:r w:rsidR="002B29A8" w:rsidRPr="00F14757">
          <w:rPr>
            <w:rStyle w:val="Hyperlink"/>
            <w:rFonts w:ascii="Helvetica" w:eastAsia="SimSun" w:hAnsi="Helvetica" w:cs="Helvetica"/>
            <w:color w:val="auto"/>
            <w:sz w:val="19"/>
            <w:szCs w:val="19"/>
            <w:u w:val="none"/>
            <w:lang w:eastAsia="zh-CN"/>
          </w:rPr>
          <w:t>duhocset@set-edu.com</w:t>
        </w:r>
      </w:hyperlink>
    </w:p>
    <w:p w14:paraId="1887DA0C" w14:textId="77777777" w:rsidR="00F67DC1" w:rsidRPr="00F14757" w:rsidRDefault="00F67DC1" w:rsidP="00F67DC1">
      <w:pPr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2EC4C219" w14:textId="77777777" w:rsidR="00344EFD" w:rsidRPr="00F14757" w:rsidRDefault="00344EFD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4D56F45A" w14:textId="1CAB2C18" w:rsidR="00B7691B" w:rsidRPr="00F14757" w:rsidRDefault="00000BD2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StudyLink</w:t>
      </w:r>
      <w:r w:rsidR="00A47670"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- HCMC District 1</w:t>
      </w:r>
      <w:r w:rsidR="0049721F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0</w:t>
      </w:r>
      <w:r w:rsidR="00A47670"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41B8C0A9" w14:textId="183CA228" w:rsidR="003374CD" w:rsidRDefault="00FF2148" w:rsidP="00D268F9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449/9 Su Van Street</w:t>
      </w:r>
      <w:r w:rsidR="003374CD">
        <w:rPr>
          <w:rFonts w:ascii="Helvetica" w:hAnsi="Helvetica" w:cs="Helvetica"/>
          <w:bCs/>
          <w:sz w:val="19"/>
          <w:szCs w:val="19"/>
          <w:lang w:val="en-US"/>
        </w:rPr>
        <w:t xml:space="preserve"> </w:t>
      </w:r>
    </w:p>
    <w:p w14:paraId="47C7D809" w14:textId="137F7F6F" w:rsidR="003374CD" w:rsidRDefault="00FF2148" w:rsidP="00D268F9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District 10</w:t>
      </w:r>
      <w:r w:rsidR="003374CD">
        <w:rPr>
          <w:rFonts w:ascii="Helvetica" w:hAnsi="Helvetica" w:cs="Helvetica"/>
          <w:bCs/>
          <w:sz w:val="19"/>
          <w:szCs w:val="19"/>
          <w:lang w:val="en-US"/>
        </w:rPr>
        <w:t xml:space="preserve"> </w:t>
      </w:r>
    </w:p>
    <w:p w14:paraId="468D277B" w14:textId="2B146087" w:rsidR="0040435F" w:rsidRPr="00F14757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hAnsi="Helvetica" w:cs="Helvetica"/>
          <w:bCs/>
          <w:sz w:val="19"/>
          <w:szCs w:val="19"/>
          <w:lang w:val="en-US"/>
        </w:rPr>
        <w:t>H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o </w:t>
      </w:r>
      <w:r w:rsidRPr="00F14757">
        <w:rPr>
          <w:rFonts w:ascii="Helvetica" w:hAnsi="Helvetica" w:cs="Helvetica"/>
          <w:bCs/>
          <w:sz w:val="19"/>
          <w:szCs w:val="19"/>
          <w:lang w:val="en-US"/>
        </w:rPr>
        <w:t>C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hi </w:t>
      </w:r>
      <w:r w:rsidRPr="00F14757">
        <w:rPr>
          <w:rFonts w:ascii="Helvetica" w:hAnsi="Helvetica" w:cs="Helvetica"/>
          <w:bCs/>
          <w:sz w:val="19"/>
          <w:szCs w:val="19"/>
          <w:lang w:val="en-US"/>
        </w:rPr>
        <w:t>M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inh </w:t>
      </w:r>
      <w:r w:rsidRPr="00F14757">
        <w:rPr>
          <w:rFonts w:ascii="Helvetica" w:hAnsi="Helvetica" w:cs="Helvetica"/>
          <w:bCs/>
          <w:sz w:val="19"/>
          <w:szCs w:val="19"/>
          <w:lang w:val="en-US"/>
        </w:rPr>
        <w:t>C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>ity</w:t>
      </w:r>
      <w:r w:rsidR="008123A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</w:p>
    <w:p w14:paraId="303076D2" w14:textId="68A0BABD" w:rsidR="00B7691B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+84 </w:t>
      </w:r>
      <w:r w:rsidR="008405E4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8 </w:t>
      </w:r>
      <w:r w:rsidR="0049721F">
        <w:rPr>
          <w:rFonts w:ascii="Helvetica" w:eastAsia="Times New Roman" w:hAnsi="Helvetica" w:cs="Helvetica"/>
          <w:bCs/>
          <w:sz w:val="19"/>
          <w:szCs w:val="19"/>
          <w:lang w:eastAsia="zh-CN"/>
        </w:rPr>
        <w:t>3979 7959</w:t>
      </w:r>
    </w:p>
    <w:p w14:paraId="48B0A1FA" w14:textId="123BD6C6" w:rsidR="0049721F" w:rsidRPr="00F14757" w:rsidRDefault="0049721F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Cs/>
          <w:sz w:val="19"/>
          <w:szCs w:val="19"/>
          <w:lang w:eastAsia="zh-CN"/>
        </w:rPr>
        <w:t>M: +84 918 845 060</w:t>
      </w:r>
    </w:p>
    <w:p w14:paraId="4E4B27A9" w14:textId="77777777" w:rsidR="00C33504" w:rsidRPr="00F14757" w:rsidRDefault="007B2980" w:rsidP="0040435F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46" w:history="1">
        <w:r w:rsidR="008123A0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studylink.org</w:t>
        </w:r>
      </w:hyperlink>
      <w:r w:rsidR="008405E4" w:rsidRPr="00F14757" w:rsidDel="008405E4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br/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="00A47670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</w:p>
    <w:p w14:paraId="343D6246" w14:textId="77777777" w:rsidR="00B7691B" w:rsidRPr="00F14757" w:rsidRDefault="00B7691B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8576C6B" w14:textId="77777777" w:rsidR="003374CD" w:rsidRDefault="003374CD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3764424" w14:textId="77777777" w:rsidR="003374CD" w:rsidRDefault="003374CD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C8C56AA" w14:textId="77777777" w:rsidR="003374CD" w:rsidRDefault="003374CD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B25E8B1" w14:textId="77777777" w:rsidR="003374CD" w:rsidRDefault="003374CD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1EFF624" w14:textId="0EE5A635" w:rsidR="00D97F2C" w:rsidRPr="009F2B96" w:rsidRDefault="00D97F2C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TNT Consulting Company Limited</w:t>
      </w:r>
    </w:p>
    <w:p w14:paraId="5DC28D55" w14:textId="25EE9CE5" w:rsidR="00D97F2C" w:rsidRDefault="009701D2" w:rsidP="00D97F2C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Office 2.04, 2</w:t>
      </w:r>
      <w:r w:rsidRPr="00A775B8">
        <w:rPr>
          <w:rFonts w:ascii="Helvetica" w:hAnsi="Helvetica" w:cs="Helvetica"/>
          <w:bCs/>
          <w:sz w:val="19"/>
          <w:szCs w:val="19"/>
          <w:vertAlign w:val="superscript"/>
          <w:lang w:val="en-US"/>
        </w:rPr>
        <w:t>nd</w:t>
      </w:r>
      <w:r>
        <w:rPr>
          <w:rFonts w:ascii="Helvetica" w:hAnsi="Helvetica" w:cs="Helvetica"/>
          <w:bCs/>
          <w:sz w:val="19"/>
          <w:szCs w:val="19"/>
          <w:lang w:val="en-US"/>
        </w:rPr>
        <w:t xml:space="preserve"> Floor, The Everich Infinity</w:t>
      </w:r>
    </w:p>
    <w:p w14:paraId="19124D05" w14:textId="77777777" w:rsidR="003374CD" w:rsidRDefault="009701D2" w:rsidP="00D97F2C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 xml:space="preserve">290 An Duong Vuong Ward 4, </w:t>
      </w:r>
    </w:p>
    <w:p w14:paraId="327DC35A" w14:textId="77777777" w:rsidR="003374CD" w:rsidRDefault="009701D2" w:rsidP="00D97F2C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District 5</w:t>
      </w:r>
      <w:r w:rsidR="003374CD">
        <w:rPr>
          <w:rFonts w:ascii="Helvetica" w:hAnsi="Helvetica" w:cs="Helvetica"/>
          <w:bCs/>
          <w:sz w:val="19"/>
          <w:szCs w:val="19"/>
          <w:lang w:val="en-US"/>
        </w:rPr>
        <w:t xml:space="preserve"> </w:t>
      </w:r>
    </w:p>
    <w:p w14:paraId="329A3721" w14:textId="185C92F0" w:rsidR="00D97F2C" w:rsidRPr="009F2B96" w:rsidRDefault="00D97F2C" w:rsidP="00D97F2C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9F2B96">
        <w:rPr>
          <w:rFonts w:ascii="Helvetica" w:hAnsi="Helvetica" w:cs="Helvetica"/>
          <w:bCs/>
          <w:sz w:val="19"/>
          <w:szCs w:val="19"/>
          <w:lang w:val="en-US"/>
        </w:rPr>
        <w:t>Ho Chi Minh City</w:t>
      </w:r>
      <w:r w:rsidRPr="009F2B96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</w:p>
    <w:p w14:paraId="6141BA03" w14:textId="265AF128" w:rsidR="00D97F2C" w:rsidRPr="009F2B96" w:rsidRDefault="00D97F2C" w:rsidP="00D97F2C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9F2B96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+84 </w:t>
      </w:r>
      <w:r w:rsidR="009701D2">
        <w:rPr>
          <w:rFonts w:ascii="Helvetica" w:eastAsia="Times New Roman" w:hAnsi="Helvetica" w:cs="Helvetica"/>
          <w:bCs/>
          <w:sz w:val="19"/>
          <w:szCs w:val="19"/>
          <w:lang w:eastAsia="zh-CN"/>
        </w:rPr>
        <w:t>3535 8818</w:t>
      </w:r>
    </w:p>
    <w:p w14:paraId="3189FACE" w14:textId="77777777" w:rsidR="00D97F2C" w:rsidRPr="009F2B96" w:rsidRDefault="00D97F2C" w:rsidP="00D97F2C">
      <w:pPr>
        <w:rPr>
          <w:rFonts w:ascii="Helvetica" w:hAnsi="Helvetica" w:cs="Helvetica"/>
          <w:sz w:val="19"/>
          <w:szCs w:val="19"/>
        </w:rPr>
      </w:pPr>
      <w:r w:rsidRPr="009F2B96">
        <w:rPr>
          <w:rFonts w:ascii="Helvetica" w:hAnsi="Helvetica" w:cs="Helvetica"/>
          <w:sz w:val="19"/>
          <w:szCs w:val="19"/>
        </w:rPr>
        <w:t xml:space="preserve">Email: </w:t>
      </w:r>
      <w:hyperlink r:id="rId47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tntconsul.com.vn</w:t>
        </w:r>
      </w:hyperlink>
      <w:r w:rsidRPr="009F2B96" w:rsidDel="008405E4">
        <w:rPr>
          <w:rFonts w:ascii="Helvetica" w:hAnsi="Helvetica" w:cs="Helvetica"/>
          <w:sz w:val="19"/>
          <w:szCs w:val="19"/>
        </w:rPr>
        <w:t xml:space="preserve"> </w:t>
      </w:r>
      <w:r w:rsidRPr="009F2B96">
        <w:rPr>
          <w:rFonts w:ascii="Helvetica" w:hAnsi="Helvetica" w:cs="Helvetica"/>
          <w:sz w:val="19"/>
          <w:szCs w:val="19"/>
        </w:rPr>
        <w:br/>
      </w:r>
      <w:r w:rsidRPr="009F2B96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9F2B96">
        <w:rPr>
          <w:rFonts w:ascii="Helvetica" w:hAnsi="Helvetica" w:cs="Helvetica"/>
          <w:b/>
          <w:sz w:val="19"/>
          <w:szCs w:val="19"/>
        </w:rPr>
        <w:t xml:space="preserve"> </w:t>
      </w:r>
      <w:r w:rsidRPr="009F2B96">
        <w:rPr>
          <w:rStyle w:val="Strong"/>
          <w:rFonts w:ascii="Helvetica" w:hAnsi="Helvetica" w:cs="Helvetica"/>
          <w:b w:val="0"/>
          <w:sz w:val="19"/>
          <w:szCs w:val="19"/>
        </w:rPr>
        <w:t>http://www.</w:t>
      </w:r>
      <w:r>
        <w:rPr>
          <w:rStyle w:val="Strong"/>
          <w:rFonts w:ascii="Helvetica" w:hAnsi="Helvetica" w:cs="Helvetica"/>
          <w:b w:val="0"/>
          <w:sz w:val="19"/>
          <w:szCs w:val="19"/>
        </w:rPr>
        <w:t>tntconsul.com.vn</w:t>
      </w:r>
    </w:p>
    <w:p w14:paraId="15677207" w14:textId="77777777" w:rsidR="0013187A" w:rsidRPr="00F14757" w:rsidRDefault="0013187A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C8E2B11" w14:textId="77777777" w:rsidR="00465C1A" w:rsidRPr="00F14757" w:rsidRDefault="00465C1A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351711AE" w14:textId="64623218" w:rsidR="00AD50B9" w:rsidRDefault="00AD50B9" w:rsidP="00D268F9">
      <w:pPr>
        <w:pStyle w:val="NoSpacing"/>
        <w:rPr>
          <w:rFonts w:ascii="Helvetica" w:hAnsi="Helvetica" w:cs="Helvetica"/>
          <w:sz w:val="19"/>
          <w:szCs w:val="19"/>
          <w:u w:val="single"/>
        </w:rPr>
      </w:pPr>
    </w:p>
    <w:p w14:paraId="5B4DAD8C" w14:textId="1DBC1616" w:rsidR="003374CD" w:rsidRDefault="003374CD" w:rsidP="00D268F9">
      <w:pPr>
        <w:pStyle w:val="NoSpacing"/>
        <w:rPr>
          <w:rFonts w:ascii="Helvetica" w:hAnsi="Helvetica" w:cs="Helvetica"/>
          <w:sz w:val="19"/>
          <w:szCs w:val="19"/>
          <w:u w:val="single"/>
        </w:rPr>
      </w:pPr>
    </w:p>
    <w:p w14:paraId="53A7FAEB" w14:textId="77777777" w:rsidR="003374CD" w:rsidRPr="00F14757" w:rsidRDefault="003374CD" w:rsidP="00D268F9">
      <w:pPr>
        <w:pStyle w:val="NoSpacing"/>
        <w:rPr>
          <w:rFonts w:ascii="Helvetica" w:hAnsi="Helvetica" w:cs="Helvetica"/>
          <w:sz w:val="19"/>
          <w:szCs w:val="19"/>
          <w:u w:val="single"/>
        </w:rPr>
      </w:pPr>
    </w:p>
    <w:p w14:paraId="510E0645" w14:textId="77777777" w:rsidR="00F33F60" w:rsidRPr="0015161D" w:rsidRDefault="0089410C" w:rsidP="00D268F9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</w:rPr>
      </w:pPr>
      <w:r w:rsidRPr="0015161D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</w:rPr>
        <w:t>ZIMBABWE</w:t>
      </w:r>
    </w:p>
    <w:p w14:paraId="2213588A" w14:textId="77777777" w:rsidR="001A69AD" w:rsidRPr="00F14757" w:rsidRDefault="001A69AD" w:rsidP="00D268F9">
      <w:pPr>
        <w:pStyle w:val="NoSpacing"/>
        <w:rPr>
          <w:rFonts w:ascii="Helvetica" w:eastAsia="Times New Roman" w:hAnsi="Helvetica" w:cs="Helvetica"/>
          <w:b/>
          <w:sz w:val="19"/>
          <w:szCs w:val="19"/>
        </w:rPr>
      </w:pPr>
    </w:p>
    <w:p w14:paraId="5B3866F2" w14:textId="77777777" w:rsidR="00463CDD" w:rsidRPr="00F14757" w:rsidRDefault="0089410C" w:rsidP="00463CDD">
      <w:pPr>
        <w:pStyle w:val="NoSpacing"/>
        <w:rPr>
          <w:rFonts w:ascii="Helvetica" w:eastAsia="Times New Roman" w:hAnsi="Helvetica" w:cs="Helvetica"/>
          <w:b/>
          <w:sz w:val="19"/>
          <w:szCs w:val="19"/>
        </w:rPr>
      </w:pPr>
      <w:r w:rsidRPr="00F14757">
        <w:rPr>
          <w:rFonts w:ascii="Helvetica" w:eastAsia="Times New Roman" w:hAnsi="Helvetica" w:cs="Helvetica"/>
          <w:b/>
          <w:sz w:val="19"/>
          <w:szCs w:val="19"/>
        </w:rPr>
        <w:t>AMS BridgeBlue</w:t>
      </w:r>
      <w:r w:rsidR="00D3661A" w:rsidRPr="00F14757">
        <w:rPr>
          <w:rFonts w:ascii="Helvetica" w:eastAsia="Times New Roman" w:hAnsi="Helvetica" w:cs="Helvetica"/>
          <w:b/>
          <w:sz w:val="19"/>
          <w:szCs w:val="19"/>
        </w:rPr>
        <w:t xml:space="preserve"> Pty Ltd</w:t>
      </w:r>
      <w:r w:rsidRPr="00F14757">
        <w:rPr>
          <w:rFonts w:ascii="Helvetica" w:eastAsia="Times New Roman" w:hAnsi="Helvetica" w:cs="Helvetica"/>
          <w:b/>
          <w:sz w:val="19"/>
          <w:szCs w:val="19"/>
        </w:rPr>
        <w:t xml:space="preserve"> – </w:t>
      </w:r>
      <w:r w:rsidR="001A69AD" w:rsidRPr="00F14757">
        <w:rPr>
          <w:rFonts w:ascii="Helvetica" w:eastAsia="Times New Roman" w:hAnsi="Helvetica" w:cs="Helvetica"/>
          <w:b/>
          <w:sz w:val="19"/>
          <w:szCs w:val="19"/>
        </w:rPr>
        <w:t xml:space="preserve">Harare </w:t>
      </w:r>
      <w:r w:rsidRPr="00F14757">
        <w:rPr>
          <w:rFonts w:ascii="Helvetica" w:eastAsia="Times New Roman" w:hAnsi="Helvetica" w:cs="Helvetica"/>
          <w:b/>
          <w:sz w:val="19"/>
          <w:szCs w:val="19"/>
        </w:rPr>
        <w:t>Office</w:t>
      </w:r>
    </w:p>
    <w:p w14:paraId="1DD23053" w14:textId="77777777" w:rsidR="001A69A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>10th Floor Bard House</w:t>
      </w:r>
    </w:p>
    <w:p w14:paraId="2394B4E6" w14:textId="77777777" w:rsidR="001A69A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>69 Samora Machel Ave</w:t>
      </w:r>
    </w:p>
    <w:p w14:paraId="1AEC9FBE" w14:textId="77777777" w:rsidR="00463CD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Harare </w:t>
      </w:r>
      <w:r w:rsidR="0089410C" w:rsidRPr="00F14757">
        <w:rPr>
          <w:rFonts w:ascii="Helvetica" w:eastAsia="Times New Roman" w:hAnsi="Helvetica" w:cs="Helvetica"/>
          <w:sz w:val="19"/>
          <w:szCs w:val="19"/>
        </w:rPr>
        <w:br/>
        <w:t xml:space="preserve">T: +263 </w:t>
      </w:r>
      <w:r w:rsidRPr="00F14757">
        <w:rPr>
          <w:rFonts w:ascii="Helvetica" w:eastAsia="Times New Roman" w:hAnsi="Helvetica" w:cs="Helvetica"/>
          <w:sz w:val="19"/>
          <w:szCs w:val="19"/>
        </w:rPr>
        <w:t>242 704 380</w:t>
      </w:r>
    </w:p>
    <w:p w14:paraId="02B8FABE" w14:textId="77777777" w:rsidR="00463CDD" w:rsidRPr="00F14757" w:rsidRDefault="0089410C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email: </w:t>
      </w:r>
      <w:r w:rsidR="00D3661A" w:rsidRPr="00F14757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</w:rPr>
        <w:t>tino</w:t>
      </w:r>
      <w:r w:rsidR="001A69AD" w:rsidRPr="00F14757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</w:rPr>
        <w:t>@amsbridgeblue.com</w:t>
      </w:r>
    </w:p>
    <w:p w14:paraId="0D77FFC7" w14:textId="77777777" w:rsidR="00463CDD" w:rsidRPr="002F6D88" w:rsidRDefault="0089410C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Website: </w:t>
      </w:r>
      <w:r w:rsidR="000B2279" w:rsidRPr="00F14757">
        <w:rPr>
          <w:rFonts w:ascii="Helvetica" w:eastAsia="Times New Roman" w:hAnsi="Helvetica" w:cs="Helvetica"/>
          <w:sz w:val="19"/>
          <w:szCs w:val="19"/>
          <w:lang w:val="en-US" w:eastAsia="en-AU"/>
        </w:rPr>
        <w:t>ht</w:t>
      </w:r>
      <w:r w:rsidR="000B2279" w:rsidRPr="002F6D88">
        <w:rPr>
          <w:rFonts w:ascii="Helvetica" w:eastAsia="Times New Roman" w:hAnsi="Helvetica" w:cs="Helvetica"/>
          <w:color w:val="000000" w:themeColor="text1"/>
          <w:sz w:val="19"/>
          <w:szCs w:val="19"/>
          <w:lang w:val="en-US" w:eastAsia="en-AU"/>
        </w:rPr>
        <w:t>tp://www.</w:t>
      </w:r>
      <w:r w:rsidR="000B2279" w:rsidRPr="002F6D88">
        <w:rPr>
          <w:rFonts w:ascii="Helvetica" w:hAnsi="Helvetica" w:cs="Helvetica"/>
          <w:color w:val="000000" w:themeColor="text1"/>
          <w:sz w:val="19"/>
          <w:szCs w:val="19"/>
          <w:lang w:val="en-US"/>
        </w:rPr>
        <w:t>AMSBBgroup.com</w:t>
      </w: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312A" w14:textId="77777777" w:rsidR="000D0AAF" w:rsidRDefault="000D0AAF" w:rsidP="005A1872">
      <w:r>
        <w:separator/>
      </w:r>
    </w:p>
  </w:endnote>
  <w:endnote w:type="continuationSeparator" w:id="0">
    <w:p w14:paraId="0AFE45E1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23FA" w14:textId="77777777" w:rsidR="000D0AAF" w:rsidRDefault="000D0AAF" w:rsidP="005A1872">
      <w:r>
        <w:separator/>
      </w:r>
    </w:p>
  </w:footnote>
  <w:footnote w:type="continuationSeparator" w:id="0">
    <w:p w14:paraId="575CFFD8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079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D7757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2C1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161D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17DF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374CD"/>
    <w:rsid w:val="00342100"/>
    <w:rsid w:val="00344D9A"/>
    <w:rsid w:val="00344EFD"/>
    <w:rsid w:val="003472D7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4EE6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61BA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0E85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9721F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A6C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5C30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B7271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3EBE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9EA"/>
    <w:rsid w:val="00683B7B"/>
    <w:rsid w:val="0068490F"/>
    <w:rsid w:val="00684FA3"/>
    <w:rsid w:val="00685544"/>
    <w:rsid w:val="0068572C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6F85"/>
    <w:rsid w:val="006B7F61"/>
    <w:rsid w:val="006C05E9"/>
    <w:rsid w:val="006C225B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2EE2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D7D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01D2"/>
    <w:rsid w:val="00975168"/>
    <w:rsid w:val="009759B2"/>
    <w:rsid w:val="00976537"/>
    <w:rsid w:val="00980FCE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B37"/>
    <w:rsid w:val="009A0DB7"/>
    <w:rsid w:val="009A388B"/>
    <w:rsid w:val="009A5C42"/>
    <w:rsid w:val="009B2563"/>
    <w:rsid w:val="009B2641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5B8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D0D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B3E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5E64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BD9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27C6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97F2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5CCB"/>
    <w:rsid w:val="00E579F8"/>
    <w:rsid w:val="00E61FA0"/>
    <w:rsid w:val="00E63C0F"/>
    <w:rsid w:val="00E67590"/>
    <w:rsid w:val="00E67EE5"/>
    <w:rsid w:val="00E71CBF"/>
    <w:rsid w:val="00E73515"/>
    <w:rsid w:val="00E7366E"/>
    <w:rsid w:val="00E73C30"/>
    <w:rsid w:val="00E74966"/>
    <w:rsid w:val="00E753E9"/>
    <w:rsid w:val="00E805E0"/>
    <w:rsid w:val="00E808B5"/>
    <w:rsid w:val="00E80D1D"/>
    <w:rsid w:val="00E80F88"/>
    <w:rsid w:val="00E82AD7"/>
    <w:rsid w:val="00E833E0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3910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E69B5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4757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6970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2E2D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148"/>
    <w:rsid w:val="00FF2309"/>
    <w:rsid w:val="00FF34B7"/>
    <w:rsid w:val="00FF40D4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1AF831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ericas@badaedu.com" TargetMode="External"/><Relationship Id="rId18" Type="http://schemas.openxmlformats.org/officeDocument/2006/relationships/hyperlink" Target="mailto:valencia@lae-edu.com" TargetMode="External"/><Relationship Id="rId26" Type="http://schemas.openxmlformats.org/officeDocument/2006/relationships/hyperlink" Target="mailto:info.danang@idp.com" TargetMode="External"/><Relationship Id="rId39" Type="http://schemas.openxmlformats.org/officeDocument/2006/relationships/hyperlink" Target="http://www.duhocaau.v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e-edu.com" TargetMode="External"/><Relationship Id="rId34" Type="http://schemas.openxmlformats.org/officeDocument/2006/relationships/hyperlink" Target="mailto:nova.edu.jsc@gmail.com" TargetMode="External"/><Relationship Id="rId42" Type="http://schemas.openxmlformats.org/officeDocument/2006/relationships/hyperlink" Target="mailto:info.hcmc@idp.com" TargetMode="External"/><Relationship Id="rId47" Type="http://schemas.openxmlformats.org/officeDocument/2006/relationships/hyperlink" Target="mailto:info@tntconsul.com.v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uhocaau.vn" TargetMode="External"/><Relationship Id="rId17" Type="http://schemas.openxmlformats.org/officeDocument/2006/relationships/hyperlink" Target="http://www.lae-edu.com" TargetMode="External"/><Relationship Id="rId25" Type="http://schemas.openxmlformats.org/officeDocument/2006/relationships/hyperlink" Target="http://www.ats.org.vn/" TargetMode="External"/><Relationship Id="rId33" Type="http://schemas.openxmlformats.org/officeDocument/2006/relationships/hyperlink" Target="http://www.isesedu.vn" TargetMode="External"/><Relationship Id="rId38" Type="http://schemas.openxmlformats.org/officeDocument/2006/relationships/hyperlink" Target="mailto:vietnam@amsbridgeblue.com" TargetMode="External"/><Relationship Id="rId46" Type="http://schemas.openxmlformats.org/officeDocument/2006/relationships/hyperlink" Target="mailto:info@studylin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e-hk.org/web/index.php" TargetMode="External"/><Relationship Id="rId20" Type="http://schemas.openxmlformats.org/officeDocument/2006/relationships/hyperlink" Target="mailto:barquisimeto@lae-edu.com" TargetMode="External"/><Relationship Id="rId29" Type="http://schemas.openxmlformats.org/officeDocument/2006/relationships/hyperlink" Target="mailto:hanoi@badaedu.com" TargetMode="External"/><Relationship Id="rId41" Type="http://schemas.openxmlformats.org/officeDocument/2006/relationships/hyperlink" Target="mailto:hochiminh@badae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.com" TargetMode="External"/><Relationship Id="rId24" Type="http://schemas.openxmlformats.org/officeDocument/2006/relationships/hyperlink" Target="mailto:info.cantho@idp.com" TargetMode="External"/><Relationship Id="rId32" Type="http://schemas.openxmlformats.org/officeDocument/2006/relationships/hyperlink" Target="mailto:info.hanoi@idp.com" TargetMode="External"/><Relationship Id="rId37" Type="http://schemas.openxmlformats.org/officeDocument/2006/relationships/hyperlink" Target="mailto:info@set-edu.com" TargetMode="External"/><Relationship Id="rId40" Type="http://schemas.openxmlformats.org/officeDocument/2006/relationships/hyperlink" Target="http://www.ats.org.vn" TargetMode="External"/><Relationship Id="rId45" Type="http://schemas.openxmlformats.org/officeDocument/2006/relationships/hyperlink" Target="mailto:duhocset@set-e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ce-hk.org" TargetMode="External"/><Relationship Id="rId23" Type="http://schemas.openxmlformats.org/officeDocument/2006/relationships/hyperlink" Target="http://www.lae-edu.com" TargetMode="External"/><Relationship Id="rId28" Type="http://schemas.openxmlformats.org/officeDocument/2006/relationships/hyperlink" Target="http://www.ats.org.vn/" TargetMode="External"/><Relationship Id="rId36" Type="http://schemas.openxmlformats.org/officeDocument/2006/relationships/hyperlink" Target="mailto:hanoioffice@studylink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.dubai@idp.com" TargetMode="External"/><Relationship Id="rId19" Type="http://schemas.openxmlformats.org/officeDocument/2006/relationships/hyperlink" Target="http://www.lae-edu.com" TargetMode="External"/><Relationship Id="rId31" Type="http://schemas.openxmlformats.org/officeDocument/2006/relationships/hyperlink" Target="mailto:info.hanoi@idp.com" TargetMode="External"/><Relationship Id="rId44" Type="http://schemas.openxmlformats.org/officeDocument/2006/relationships/hyperlink" Target="mailto:duhocset@set-e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com" TargetMode="External"/><Relationship Id="rId14" Type="http://schemas.openxmlformats.org/officeDocument/2006/relationships/hyperlink" Target="http://www.idp.com" TargetMode="External"/><Relationship Id="rId22" Type="http://schemas.openxmlformats.org/officeDocument/2006/relationships/hyperlink" Target="mailto:caracas@lae-edu.com" TargetMode="External"/><Relationship Id="rId27" Type="http://schemas.openxmlformats.org/officeDocument/2006/relationships/hyperlink" Target="http://www.ats.org.vn/" TargetMode="External"/><Relationship Id="rId30" Type="http://schemas.openxmlformats.org/officeDocument/2006/relationships/hyperlink" Target="http://ducanhduhoc.com/" TargetMode="External"/><Relationship Id="rId35" Type="http://schemas.openxmlformats.org/officeDocument/2006/relationships/hyperlink" Target="http://www.duhocnova.com/" TargetMode="External"/><Relationship Id="rId43" Type="http://schemas.openxmlformats.org/officeDocument/2006/relationships/hyperlink" Target="http://www.vietnam.idp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uganda@badae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031B-36E3-4F4A-B2E7-3CE56DE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6</Words>
  <Characters>910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10:00Z</dcterms:created>
  <dcterms:modified xsi:type="dcterms:W3CDTF">2021-07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